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</w:tblGrid>
      <w:tr w:rsidR="002827A5" w:rsidRPr="002E5860" w14:paraId="15B95337" w14:textId="77777777" w:rsidTr="002827A5">
        <w:tc>
          <w:tcPr>
            <w:tcW w:w="1386" w:type="dxa"/>
          </w:tcPr>
          <w:p w14:paraId="57814823" w14:textId="77777777" w:rsidR="002827A5" w:rsidRPr="00154CE0" w:rsidRDefault="002827A5" w:rsidP="002827A5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154CE0">
              <w:rPr>
                <w:rFonts w:asciiTheme="majorEastAsia" w:eastAsiaTheme="majorEastAsia" w:hAnsiTheme="majorEastAsia" w:hint="eastAsia"/>
                <w:bCs/>
              </w:rPr>
              <w:t>整理番号</w:t>
            </w:r>
          </w:p>
        </w:tc>
      </w:tr>
      <w:tr w:rsidR="002827A5" w:rsidRPr="002E5860" w14:paraId="5B601124" w14:textId="77777777" w:rsidTr="00BF6B39">
        <w:trPr>
          <w:trHeight w:val="522"/>
        </w:trPr>
        <w:tc>
          <w:tcPr>
            <w:tcW w:w="1386" w:type="dxa"/>
          </w:tcPr>
          <w:p w14:paraId="01BA190F" w14:textId="77777777" w:rsidR="002827A5" w:rsidRPr="002E5860" w:rsidRDefault="002827A5" w:rsidP="002827A5">
            <w:pPr>
              <w:rPr>
                <w:rFonts w:asciiTheme="minorEastAsia" w:eastAsiaTheme="minorEastAsia" w:hAnsiTheme="minorEastAsia"/>
                <w:bCs/>
              </w:rPr>
            </w:pPr>
            <w:r w:rsidRPr="002E5860">
              <w:rPr>
                <w:rFonts w:asciiTheme="minorEastAsia" w:eastAsiaTheme="minorEastAsia" w:hAnsiTheme="minorEastAsia" w:hint="eastAsia"/>
                <w:bCs/>
              </w:rPr>
              <w:t xml:space="preserve">　　</w:t>
            </w:r>
          </w:p>
        </w:tc>
      </w:tr>
    </w:tbl>
    <w:p w14:paraId="0F7E70DE" w14:textId="2D1D83A3" w:rsidR="002827A5" w:rsidRPr="002E5860" w:rsidRDefault="002827A5" w:rsidP="002827A5">
      <w:pPr>
        <w:jc w:val="center"/>
        <w:rPr>
          <w:rFonts w:asciiTheme="majorEastAsia" w:eastAsiaTheme="majorEastAsia" w:hAnsiTheme="majorEastAsia"/>
          <w:bCs/>
          <w:kern w:val="0"/>
          <w:sz w:val="40"/>
          <w:szCs w:val="40"/>
        </w:rPr>
      </w:pPr>
      <w:r w:rsidRPr="002E5860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　　　</w:t>
      </w:r>
      <w:r w:rsidR="00740068" w:rsidRPr="002E5860">
        <w:rPr>
          <w:rFonts w:asciiTheme="majorEastAsia" w:eastAsiaTheme="majorEastAsia" w:hAnsiTheme="majorEastAsia" w:hint="eastAsia"/>
          <w:bCs/>
          <w:kern w:val="0"/>
          <w:sz w:val="40"/>
          <w:szCs w:val="40"/>
        </w:rPr>
        <w:t>令和</w:t>
      </w:r>
      <w:r w:rsidR="002F2017" w:rsidRPr="002E5860">
        <w:rPr>
          <w:rFonts w:asciiTheme="majorEastAsia" w:eastAsiaTheme="majorEastAsia" w:hAnsiTheme="majorEastAsia" w:hint="eastAsia"/>
          <w:bCs/>
          <w:kern w:val="0"/>
          <w:sz w:val="40"/>
          <w:szCs w:val="40"/>
        </w:rPr>
        <w:t>８</w:t>
      </w:r>
      <w:r w:rsidR="00B447EB" w:rsidRPr="002E5860">
        <w:rPr>
          <w:rFonts w:asciiTheme="majorEastAsia" w:eastAsiaTheme="majorEastAsia" w:hAnsiTheme="majorEastAsia" w:hint="eastAsia"/>
          <w:bCs/>
          <w:kern w:val="0"/>
          <w:sz w:val="40"/>
          <w:szCs w:val="40"/>
        </w:rPr>
        <w:t>年度</w:t>
      </w:r>
      <w:r w:rsidR="006A69BD" w:rsidRPr="002E5860">
        <w:rPr>
          <w:rFonts w:asciiTheme="majorEastAsia" w:eastAsiaTheme="majorEastAsia" w:hAnsiTheme="majorEastAsia" w:hint="eastAsia"/>
          <w:bCs/>
          <w:kern w:val="0"/>
          <w:sz w:val="40"/>
          <w:szCs w:val="40"/>
        </w:rPr>
        <w:t xml:space="preserve"> </w:t>
      </w:r>
      <w:r w:rsidR="00024AD8" w:rsidRPr="002E5860">
        <w:rPr>
          <w:rFonts w:asciiTheme="majorEastAsia" w:eastAsiaTheme="majorEastAsia" w:hAnsiTheme="majorEastAsia" w:hint="eastAsia"/>
          <w:bCs/>
          <w:kern w:val="0"/>
          <w:sz w:val="40"/>
          <w:szCs w:val="40"/>
        </w:rPr>
        <w:t>自治会町内会</w:t>
      </w:r>
      <w:r w:rsidR="006A69BD" w:rsidRPr="002E5860">
        <w:rPr>
          <w:rFonts w:asciiTheme="majorEastAsia" w:eastAsiaTheme="majorEastAsia" w:hAnsiTheme="majorEastAsia" w:hint="eastAsia"/>
          <w:bCs/>
          <w:kern w:val="0"/>
          <w:sz w:val="40"/>
          <w:szCs w:val="40"/>
        </w:rPr>
        <w:t xml:space="preserve"> </w:t>
      </w:r>
      <w:r w:rsidR="00024AD8" w:rsidRPr="002E5860">
        <w:rPr>
          <w:rFonts w:asciiTheme="majorEastAsia" w:eastAsiaTheme="majorEastAsia" w:hAnsiTheme="majorEastAsia" w:hint="eastAsia"/>
          <w:bCs/>
          <w:kern w:val="0"/>
          <w:sz w:val="40"/>
          <w:szCs w:val="40"/>
        </w:rPr>
        <w:t>現況届</w:t>
      </w:r>
    </w:p>
    <w:p w14:paraId="00BCB684" w14:textId="77777777" w:rsidR="002827A5" w:rsidRPr="002E5860" w:rsidRDefault="002827A5" w:rsidP="00C74A83">
      <w:pPr>
        <w:jc w:val="right"/>
        <w:rPr>
          <w:rFonts w:asciiTheme="minorEastAsia" w:eastAsiaTheme="minorEastAsia" w:hAnsiTheme="minorEastAsia"/>
          <w:bCs/>
          <w:sz w:val="16"/>
          <w:szCs w:val="16"/>
        </w:rPr>
      </w:pPr>
    </w:p>
    <w:p w14:paraId="62B28C77" w14:textId="77777777" w:rsidR="00024AD8" w:rsidRPr="002E5860" w:rsidRDefault="00024AD8" w:rsidP="00C74A83">
      <w:pPr>
        <w:jc w:val="right"/>
        <w:rPr>
          <w:rFonts w:asciiTheme="minorEastAsia" w:eastAsiaTheme="minorEastAsia" w:hAnsiTheme="minorEastAsia"/>
          <w:bCs/>
        </w:rPr>
      </w:pPr>
      <w:r w:rsidRPr="002E5860">
        <w:rPr>
          <w:rFonts w:asciiTheme="minorEastAsia" w:eastAsiaTheme="minorEastAsia" w:hAnsiTheme="minorEastAsia" w:hint="eastAsia"/>
          <w:bCs/>
        </w:rPr>
        <w:t xml:space="preserve">　　　　　　　　　　　　　　　　　　　　　　</w:t>
      </w:r>
    </w:p>
    <w:p w14:paraId="76C39901" w14:textId="6352202B" w:rsidR="007D7D7C" w:rsidRPr="002E5860" w:rsidRDefault="00740068" w:rsidP="00CE6D48">
      <w:pPr>
        <w:wordWrap w:val="0"/>
        <w:jc w:val="right"/>
        <w:rPr>
          <w:rFonts w:asciiTheme="minorEastAsia" w:eastAsiaTheme="minorEastAsia" w:hAnsiTheme="minorEastAsia"/>
          <w:bCs/>
        </w:rPr>
      </w:pPr>
      <w:r w:rsidRPr="002E5860">
        <w:rPr>
          <w:rFonts w:asciiTheme="minorEastAsia" w:eastAsiaTheme="minorEastAsia" w:hAnsiTheme="minorEastAsia" w:hint="eastAsia"/>
          <w:bCs/>
        </w:rPr>
        <w:t>令和</w:t>
      </w:r>
      <w:r w:rsidR="002F2017" w:rsidRPr="002E5860">
        <w:rPr>
          <w:rFonts w:asciiTheme="minorEastAsia" w:eastAsiaTheme="minorEastAsia" w:hAnsiTheme="minorEastAsia" w:hint="eastAsia"/>
          <w:bCs/>
        </w:rPr>
        <w:t>８</w:t>
      </w:r>
      <w:r w:rsidR="00C74A83" w:rsidRPr="002E5860">
        <w:rPr>
          <w:rFonts w:asciiTheme="minorEastAsia" w:eastAsiaTheme="minorEastAsia" w:hAnsiTheme="minorEastAsia" w:hint="eastAsia"/>
          <w:bCs/>
        </w:rPr>
        <w:t xml:space="preserve">年　</w:t>
      </w:r>
      <w:r w:rsidR="00CE6D48" w:rsidRPr="002E5860">
        <w:rPr>
          <w:rFonts w:asciiTheme="minorEastAsia" w:eastAsiaTheme="minorEastAsia" w:hAnsiTheme="minorEastAsia" w:hint="eastAsia"/>
          <w:bCs/>
        </w:rPr>
        <w:t xml:space="preserve">　</w:t>
      </w:r>
      <w:r w:rsidR="00C74A83" w:rsidRPr="002E5860">
        <w:rPr>
          <w:rFonts w:asciiTheme="minorEastAsia" w:eastAsiaTheme="minorEastAsia" w:hAnsiTheme="minorEastAsia" w:hint="eastAsia"/>
          <w:bCs/>
        </w:rPr>
        <w:t xml:space="preserve">　月　</w:t>
      </w:r>
      <w:r w:rsidR="00CE6D48" w:rsidRPr="002E5860">
        <w:rPr>
          <w:rFonts w:asciiTheme="minorEastAsia" w:eastAsiaTheme="minorEastAsia" w:hAnsiTheme="minorEastAsia" w:hint="eastAsia"/>
          <w:bCs/>
        </w:rPr>
        <w:t xml:space="preserve">　</w:t>
      </w:r>
      <w:r w:rsidR="00C74A83" w:rsidRPr="002E5860">
        <w:rPr>
          <w:rFonts w:asciiTheme="minorEastAsia" w:eastAsiaTheme="minorEastAsia" w:hAnsiTheme="minorEastAsia" w:hint="eastAsia"/>
          <w:bCs/>
        </w:rPr>
        <w:t xml:space="preserve">　日</w:t>
      </w:r>
      <w:r w:rsidR="00CE6D48" w:rsidRPr="002E5860">
        <w:rPr>
          <w:rFonts w:asciiTheme="minorEastAsia" w:eastAsiaTheme="minorEastAsia" w:hAnsiTheme="minorEastAsia" w:hint="eastAsia"/>
          <w:bCs/>
        </w:rPr>
        <w:t xml:space="preserve">　</w:t>
      </w:r>
    </w:p>
    <w:p w14:paraId="5EB0742C" w14:textId="0E0D763D" w:rsidR="00505176" w:rsidRPr="002E5860" w:rsidRDefault="00024AD8" w:rsidP="00580372">
      <w:pPr>
        <w:ind w:firstLineChars="100" w:firstLine="240"/>
        <w:rPr>
          <w:rFonts w:asciiTheme="minorEastAsia" w:eastAsiaTheme="minorEastAsia" w:hAnsiTheme="minorEastAsia"/>
          <w:bCs/>
          <w:u w:val="dotted"/>
        </w:rPr>
      </w:pPr>
      <w:r w:rsidRPr="002E5860">
        <w:rPr>
          <w:rFonts w:asciiTheme="minorEastAsia" w:eastAsiaTheme="minorEastAsia" w:hAnsiTheme="minorEastAsia" w:hint="eastAsia"/>
          <w:bCs/>
          <w:kern w:val="0"/>
        </w:rPr>
        <w:t>横浜市瀬谷区長</w:t>
      </w:r>
      <w:r w:rsidRPr="002E5860">
        <w:rPr>
          <w:rFonts w:asciiTheme="minorEastAsia" w:eastAsiaTheme="minorEastAsia" w:hAnsiTheme="minorEastAsia" w:hint="eastAsia"/>
          <w:bCs/>
        </w:rPr>
        <w:t xml:space="preserve">　　　　　　　　　　　　　　　　　　　　　　</w:t>
      </w:r>
      <w:r w:rsidR="000F6FB1" w:rsidRPr="002E5860">
        <w:rPr>
          <w:rFonts w:asciiTheme="minorEastAsia" w:eastAsiaTheme="minorEastAsia" w:hAnsiTheme="minorEastAsia" w:hint="eastAsia"/>
          <w:bCs/>
        </w:rPr>
        <w:t xml:space="preserve">　　　　</w:t>
      </w:r>
    </w:p>
    <w:p w14:paraId="1F5EED52" w14:textId="44D5902D" w:rsidR="00115B7B" w:rsidRPr="00AC03BB" w:rsidRDefault="00505176" w:rsidP="00B0697B">
      <w:pPr>
        <w:ind w:left="5280" w:hangingChars="2200" w:hanging="5280"/>
        <w:rPr>
          <w:rFonts w:asciiTheme="minorEastAsia" w:eastAsiaTheme="minorEastAsia" w:hAnsiTheme="minorEastAsia"/>
          <w:bCs/>
          <w:u w:val="dotted"/>
        </w:rPr>
      </w:pPr>
      <w:r w:rsidRPr="002E5860">
        <w:rPr>
          <w:rFonts w:asciiTheme="minorEastAsia" w:eastAsiaTheme="minorEastAsia" w:hAnsiTheme="minorEastAsia" w:hint="eastAsia"/>
          <w:bCs/>
        </w:rPr>
        <w:t xml:space="preserve">                                    </w:t>
      </w:r>
      <w:r w:rsidRPr="002E5860">
        <w:rPr>
          <w:rFonts w:asciiTheme="majorEastAsia" w:eastAsiaTheme="majorEastAsia" w:hAnsiTheme="majorEastAsia" w:hint="eastAsia"/>
          <w:bCs/>
        </w:rPr>
        <w:t>（ふりがな）</w:t>
      </w:r>
      <w:r w:rsidR="002E5860" w:rsidRPr="00AC03BB">
        <w:rPr>
          <w:rFonts w:asciiTheme="minorEastAsia" w:eastAsiaTheme="minorEastAsia" w:hAnsiTheme="minorEastAsia" w:hint="eastAsia"/>
          <w:bCs/>
        </w:rPr>
        <w:t xml:space="preserve">　　</w:t>
      </w:r>
    </w:p>
    <w:p w14:paraId="15EBE9F1" w14:textId="5008D7A0" w:rsidR="00D36B90" w:rsidRPr="002E5860" w:rsidRDefault="00512350" w:rsidP="00115B7B">
      <w:pPr>
        <w:ind w:leftChars="1800" w:left="5280" w:hangingChars="400" w:hanging="960"/>
        <w:rPr>
          <w:rFonts w:asciiTheme="majorEastAsia" w:eastAsiaTheme="majorEastAsia" w:hAnsiTheme="majorEastAsia"/>
          <w:bCs/>
          <w:u w:val="single"/>
        </w:rPr>
      </w:pPr>
      <w:r w:rsidRPr="002E5860">
        <w:rPr>
          <w:rFonts w:asciiTheme="majorEastAsia" w:eastAsiaTheme="majorEastAsia" w:hAnsiTheme="majorEastAsia" w:hint="eastAsia"/>
          <w:bCs/>
          <w:u w:val="single"/>
        </w:rPr>
        <w:t>自治会町内会名</w:t>
      </w:r>
      <w:r w:rsidR="002E5860" w:rsidRPr="00AC03BB">
        <w:rPr>
          <w:rFonts w:asciiTheme="minorEastAsia" w:eastAsiaTheme="minorEastAsia" w:hAnsiTheme="minorEastAsia" w:hint="eastAsia"/>
          <w:bCs/>
          <w:u w:val="single"/>
        </w:rPr>
        <w:t xml:space="preserve">　</w:t>
      </w:r>
      <w:r w:rsidR="002E7BF4" w:rsidRPr="00AC03BB">
        <w:rPr>
          <w:rFonts w:asciiTheme="minorEastAsia" w:eastAsiaTheme="minorEastAsia" w:hAnsiTheme="minorEastAsia" w:hint="eastAsia"/>
          <w:bCs/>
          <w:u w:val="single"/>
        </w:rPr>
        <w:t xml:space="preserve">　　</w:t>
      </w:r>
      <w:r w:rsidR="002E7BF4" w:rsidRPr="00AC03BB">
        <w:rPr>
          <w:rFonts w:asciiTheme="majorEastAsia" w:eastAsiaTheme="majorEastAsia" w:hAnsiTheme="majorEastAsia" w:hint="eastAsia"/>
          <w:bCs/>
          <w:u w:val="single"/>
        </w:rPr>
        <w:t xml:space="preserve">　　　　　</w:t>
      </w:r>
      <w:r w:rsidRPr="00AC03BB">
        <w:rPr>
          <w:rFonts w:asciiTheme="majorEastAsia" w:eastAsiaTheme="majorEastAsia" w:hAnsiTheme="majorEastAsia" w:hint="eastAsia"/>
          <w:bCs/>
          <w:u w:val="single"/>
        </w:rPr>
        <w:t xml:space="preserve">　　　　　　　　　　</w:t>
      </w:r>
    </w:p>
    <w:p w14:paraId="1E39F350" w14:textId="77777777" w:rsidR="00505176" w:rsidRPr="002E5860" w:rsidRDefault="00505176" w:rsidP="00115B7B">
      <w:pPr>
        <w:ind w:leftChars="1800" w:left="5280" w:hangingChars="400" w:hanging="960"/>
        <w:rPr>
          <w:rFonts w:asciiTheme="minorEastAsia" w:eastAsiaTheme="minorEastAsia" w:hAnsiTheme="minorEastAsia"/>
          <w:bCs/>
          <w:u w:val="single"/>
        </w:rPr>
      </w:pPr>
    </w:p>
    <w:p w14:paraId="2F79D743" w14:textId="50775769" w:rsidR="00512350" w:rsidRPr="002E5860" w:rsidRDefault="00FF6314" w:rsidP="005A3CD2">
      <w:pPr>
        <w:ind w:firstLineChars="100" w:firstLine="240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noProof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F593D28" wp14:editId="10C0073C">
                <wp:simplePos x="0" y="0"/>
                <wp:positionH relativeFrom="column">
                  <wp:posOffset>-168275</wp:posOffset>
                </wp:positionH>
                <wp:positionV relativeFrom="paragraph">
                  <wp:posOffset>3154045</wp:posOffset>
                </wp:positionV>
                <wp:extent cx="449698" cy="4233575"/>
                <wp:effectExtent l="0" t="0" r="26670" b="109855"/>
                <wp:wrapNone/>
                <wp:docPr id="210617841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698" cy="4233575"/>
                          <a:chOff x="0" y="0"/>
                          <a:chExt cx="449698" cy="4233575"/>
                        </a:xfrm>
                      </wpg:grpSpPr>
                      <wps:wsp>
                        <wps:cNvPr id="28914752" name="コネクタ: カギ線 5"/>
                        <wps:cNvCnPr/>
                        <wps:spPr>
                          <a:xfrm>
                            <a:off x="326508" y="391190"/>
                            <a:ext cx="123190" cy="3842385"/>
                          </a:xfrm>
                          <a:prstGeom prst="bentConnector3">
                            <a:avLst>
                              <a:gd name="adj1" fmla="val -141322"/>
                            </a:avLst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1954077" name="テキスト ボックス 1"/>
                        <wps:cNvSpPr txBox="1"/>
                        <wps:spPr>
                          <a:xfrm>
                            <a:off x="0" y="0"/>
                            <a:ext cx="421005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4120A5" w14:textId="1C31FB70" w:rsidR="001C3620" w:rsidRPr="001C3620" w:rsidRDefault="001C3620" w:rsidP="001C362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C3620">
                                <w:rPr>
                                  <w:rFonts w:asciiTheme="majorEastAsia" w:eastAsiaTheme="majorEastAsia" w:hAnsiTheme="majorEastAsia" w:hint="eastAsia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93D28" id="グループ化 3" o:spid="_x0000_s1026" style="position:absolute;left:0;text-align:left;margin-left:-13.25pt;margin-top:248.35pt;width:35.4pt;height:333.35pt;z-index:251669504" coordsize="4496,4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コネクタ: カギ線 5" o:spid="_x0000_s1027" type="#_x0000_t34" style="position:absolute;left:3265;top:3911;width:1231;height:384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" adj="-30526" strokecolor="black [3213]" strokeweight="3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width:4210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" filled="f" stroked="f" strokeweight=".5pt">
                  <v:textbox>
                    <w:txbxContent>
                      <w:p w14:paraId="1D4120A5" w14:textId="1C31FB70" w:rsidR="001C3620" w:rsidRPr="001C3620" w:rsidRDefault="001C3620" w:rsidP="001C3620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1C3620">
                          <w:rPr>
                            <w:rFonts w:asciiTheme="majorEastAsia" w:eastAsiaTheme="majorEastAsia" w:hAnsiTheme="majorEastAsia" w:hint="eastAsia"/>
                          </w:rPr>
                          <w:t>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068" w:rsidRPr="002E5860">
        <w:rPr>
          <w:rFonts w:asciiTheme="minorEastAsia" w:eastAsiaTheme="minorEastAsia" w:hAnsiTheme="minorEastAsia" w:hint="eastAsia"/>
          <w:bCs/>
          <w:szCs w:val="24"/>
        </w:rPr>
        <w:t>次のとおり、</w:t>
      </w:r>
      <w:r w:rsidR="00740068" w:rsidRPr="004A7BCC">
        <w:rPr>
          <w:rFonts w:asciiTheme="majorEastAsia" w:eastAsiaTheme="majorEastAsia" w:hAnsiTheme="majorEastAsia" w:hint="eastAsia"/>
          <w:b/>
          <w:sz w:val="30"/>
          <w:szCs w:val="30"/>
        </w:rPr>
        <w:t>令和</w:t>
      </w:r>
      <w:r w:rsidR="002F2017" w:rsidRPr="004A7BCC">
        <w:rPr>
          <w:rFonts w:asciiTheme="majorEastAsia" w:eastAsiaTheme="majorEastAsia" w:hAnsiTheme="majorEastAsia" w:hint="eastAsia"/>
          <w:b/>
          <w:sz w:val="30"/>
          <w:szCs w:val="30"/>
        </w:rPr>
        <w:t>８</w:t>
      </w:r>
      <w:r w:rsidR="00024AD8" w:rsidRPr="004A7BCC">
        <w:rPr>
          <w:rFonts w:asciiTheme="majorEastAsia" w:eastAsiaTheme="majorEastAsia" w:hAnsiTheme="majorEastAsia" w:hint="eastAsia"/>
          <w:b/>
          <w:sz w:val="30"/>
          <w:szCs w:val="30"/>
        </w:rPr>
        <w:t>年</w:t>
      </w:r>
      <w:r w:rsidR="005A3CD2" w:rsidRPr="004A7BCC">
        <w:rPr>
          <w:rFonts w:asciiTheme="majorEastAsia" w:eastAsiaTheme="majorEastAsia" w:hAnsiTheme="majorEastAsia" w:hint="eastAsia"/>
          <w:b/>
          <w:sz w:val="30"/>
          <w:szCs w:val="30"/>
        </w:rPr>
        <w:t>４</w:t>
      </w:r>
      <w:r w:rsidR="00B447EB" w:rsidRPr="004A7BCC">
        <w:rPr>
          <w:rFonts w:asciiTheme="majorEastAsia" w:eastAsiaTheme="majorEastAsia" w:hAnsiTheme="majorEastAsia" w:hint="eastAsia"/>
          <w:b/>
          <w:sz w:val="30"/>
          <w:szCs w:val="30"/>
        </w:rPr>
        <w:t>月</w:t>
      </w:r>
      <w:r w:rsidR="005A3CD2" w:rsidRPr="004A7BCC">
        <w:rPr>
          <w:rFonts w:asciiTheme="majorEastAsia" w:eastAsiaTheme="majorEastAsia" w:hAnsiTheme="majorEastAsia" w:hint="eastAsia"/>
          <w:b/>
          <w:sz w:val="30"/>
          <w:szCs w:val="30"/>
        </w:rPr>
        <w:t>１</w:t>
      </w:r>
      <w:r w:rsidR="00B447EB" w:rsidRPr="004A7BCC">
        <w:rPr>
          <w:rFonts w:asciiTheme="majorEastAsia" w:eastAsiaTheme="majorEastAsia" w:hAnsiTheme="majorEastAsia" w:hint="eastAsia"/>
          <w:b/>
          <w:sz w:val="30"/>
          <w:szCs w:val="30"/>
        </w:rPr>
        <w:t>日現在</w:t>
      </w:r>
      <w:r w:rsidR="00B447EB" w:rsidRPr="002E5860">
        <w:rPr>
          <w:rFonts w:asciiTheme="minorEastAsia" w:eastAsiaTheme="minorEastAsia" w:hAnsiTheme="minorEastAsia" w:hint="eastAsia"/>
          <w:bCs/>
          <w:szCs w:val="24"/>
        </w:rPr>
        <w:t>の</w:t>
      </w:r>
      <w:r w:rsidR="00024AD8" w:rsidRPr="002E5860">
        <w:rPr>
          <w:rFonts w:asciiTheme="minorEastAsia" w:eastAsiaTheme="minorEastAsia" w:hAnsiTheme="minorEastAsia" w:hint="eastAsia"/>
          <w:bCs/>
          <w:szCs w:val="24"/>
        </w:rPr>
        <w:t>現況を届けます。</w:t>
      </w:r>
    </w:p>
    <w:tbl>
      <w:tblPr>
        <w:tblW w:w="0" w:type="auto"/>
        <w:tblInd w:w="2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694"/>
        <w:gridCol w:w="2842"/>
        <w:gridCol w:w="851"/>
        <w:gridCol w:w="1552"/>
        <w:gridCol w:w="2693"/>
      </w:tblGrid>
      <w:tr w:rsidR="007B1942" w:rsidRPr="002E5860" w14:paraId="537D8E76" w14:textId="77777777" w:rsidTr="008F2ED7">
        <w:trPr>
          <w:cantSplit/>
          <w:trHeight w:val="388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31C11ED" w14:textId="7D031D16" w:rsidR="007B1942" w:rsidRPr="002E7BF4" w:rsidRDefault="007B1942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E7B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会長</w:t>
            </w:r>
          </w:p>
        </w:tc>
        <w:tc>
          <w:tcPr>
            <w:tcW w:w="1694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14:paraId="4C05648F" w14:textId="355F396E" w:rsidR="007B1942" w:rsidRPr="002E7BF4" w:rsidRDefault="007B1942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E7B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ふりがな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EF96EC" w14:textId="77777777" w:rsidR="007B1942" w:rsidRPr="002E5860" w:rsidRDefault="007B1942" w:rsidP="002E7BF4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7B1942" w:rsidRPr="002E5860" w14:paraId="1DEC8A19" w14:textId="77777777" w:rsidTr="008F2ED7">
        <w:trPr>
          <w:cantSplit/>
          <w:trHeight w:val="694"/>
        </w:trPr>
        <w:tc>
          <w:tcPr>
            <w:tcW w:w="432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53AE7D39" w14:textId="76D1A22E" w:rsidR="007B1942" w:rsidRPr="002E7BF4" w:rsidRDefault="007B1942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dashed" w:sz="4" w:space="0" w:color="auto"/>
            </w:tcBorders>
            <w:shd w:val="clear" w:color="auto" w:fill="DEEAF6" w:themeFill="accent1" w:themeFillTint="33"/>
            <w:vAlign w:val="center"/>
          </w:tcPr>
          <w:p w14:paraId="2EAEB95E" w14:textId="5DB70049" w:rsidR="007B1942" w:rsidRPr="002E7BF4" w:rsidRDefault="007B1942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E7B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2E7B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名</w:t>
            </w:r>
          </w:p>
        </w:tc>
        <w:tc>
          <w:tcPr>
            <w:tcW w:w="7938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00A15A2" w14:textId="0C3C7ADC" w:rsidR="007B1942" w:rsidRPr="002E5860" w:rsidRDefault="007B1942" w:rsidP="002E7BF4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7B1942" w:rsidRPr="002E5860" w14:paraId="06F25A32" w14:textId="77777777" w:rsidTr="008F2ED7">
        <w:trPr>
          <w:cantSplit/>
          <w:trHeight w:val="1134"/>
        </w:trPr>
        <w:tc>
          <w:tcPr>
            <w:tcW w:w="432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466BE08" w14:textId="6347A656" w:rsidR="007B1942" w:rsidRPr="002E7BF4" w:rsidRDefault="007B1942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DEEAF6" w:themeFill="accent1" w:themeFillTint="33"/>
            <w:vAlign w:val="center"/>
          </w:tcPr>
          <w:p w14:paraId="77B0709C" w14:textId="5092CF9A" w:rsidR="007B1942" w:rsidRPr="002E7BF4" w:rsidRDefault="007B1942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E7B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住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2E7B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所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</w:tcPr>
          <w:p w14:paraId="46DCFE11" w14:textId="519431B5" w:rsidR="007B1942" w:rsidRPr="002E5860" w:rsidRDefault="007B1942" w:rsidP="002E7BF4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E586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〒</w:t>
            </w:r>
          </w:p>
          <w:p w14:paraId="23AD333D" w14:textId="77777777" w:rsidR="007B1942" w:rsidRPr="002E5860" w:rsidRDefault="007B1942" w:rsidP="002E7BF4">
            <w:pPr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14:paraId="270BB382" w14:textId="01BF51AE" w:rsidR="007B1942" w:rsidRPr="002E5860" w:rsidRDefault="007B1942" w:rsidP="00154CE0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E586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瀬谷区</w:t>
            </w:r>
          </w:p>
        </w:tc>
      </w:tr>
      <w:tr w:rsidR="007B1942" w:rsidRPr="002E5860" w14:paraId="78E39A6E" w14:textId="77777777" w:rsidTr="008F2ED7">
        <w:trPr>
          <w:cantSplit/>
          <w:trHeight w:val="711"/>
        </w:trPr>
        <w:tc>
          <w:tcPr>
            <w:tcW w:w="432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4AA3CC49" w14:textId="4EC5132C" w:rsidR="007B1942" w:rsidRPr="002E7BF4" w:rsidRDefault="007B1942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694" w:type="dxa"/>
            <w:vMerge w:val="restart"/>
            <w:shd w:val="clear" w:color="auto" w:fill="DEEAF6" w:themeFill="accent1" w:themeFillTint="33"/>
            <w:vAlign w:val="center"/>
          </w:tcPr>
          <w:p w14:paraId="5C714A09" w14:textId="165D7000" w:rsidR="007B1942" w:rsidRPr="002E7BF4" w:rsidRDefault="007B1942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E7B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3693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1E853F6" w14:textId="5FE83531" w:rsidR="007B1942" w:rsidRPr="002E5860" w:rsidRDefault="007B1942" w:rsidP="002E7BF4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E586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電話：</w:t>
            </w:r>
          </w:p>
        </w:tc>
        <w:tc>
          <w:tcPr>
            <w:tcW w:w="4245" w:type="dxa"/>
            <w:gridSpan w:val="2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3211DA" w14:textId="3EF0328D" w:rsidR="007B1942" w:rsidRPr="002E5860" w:rsidRDefault="007B1942" w:rsidP="002E7BF4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E586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FAX：</w:t>
            </w:r>
          </w:p>
        </w:tc>
      </w:tr>
      <w:tr w:rsidR="007B1942" w:rsidRPr="002E5860" w14:paraId="197BDB90" w14:textId="77777777" w:rsidTr="008F2ED7">
        <w:trPr>
          <w:cantSplit/>
          <w:trHeight w:val="710"/>
        </w:trPr>
        <w:tc>
          <w:tcPr>
            <w:tcW w:w="432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421AF34" w14:textId="77777777" w:rsidR="007B1942" w:rsidRPr="002E7BF4" w:rsidRDefault="007B1942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DEEAF6" w:themeFill="accent1" w:themeFillTint="33"/>
            <w:vAlign w:val="center"/>
          </w:tcPr>
          <w:p w14:paraId="2DE279D4" w14:textId="6D7E5F7A" w:rsidR="007B1942" w:rsidRPr="002E7BF4" w:rsidRDefault="007B1942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46889D0" w14:textId="2B96421D" w:rsidR="007B1942" w:rsidRPr="002E5860" w:rsidRDefault="007B1942" w:rsidP="002E7BF4">
            <w:pPr>
              <w:autoSpaceDE w:val="0"/>
              <w:autoSpaceDN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mail</w:t>
            </w:r>
            <w:r w:rsidRPr="002E586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：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</w:t>
            </w:r>
            <w:r w:rsidRPr="002E586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　　　　　　　　　　　＠</w:t>
            </w:r>
          </w:p>
        </w:tc>
      </w:tr>
      <w:tr w:rsidR="007B1942" w:rsidRPr="002E5860" w14:paraId="6B76CEFA" w14:textId="77777777" w:rsidTr="007B1942">
        <w:trPr>
          <w:cantSplit/>
          <w:trHeight w:val="405"/>
        </w:trPr>
        <w:tc>
          <w:tcPr>
            <w:tcW w:w="432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36C0AEA" w14:textId="1F886548" w:rsidR="007B1942" w:rsidRPr="002E7BF4" w:rsidRDefault="007B1942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E8FCB9F" w14:textId="77777777" w:rsidR="007B1942" w:rsidRDefault="007B1942" w:rsidP="00D2777D">
            <w:pPr>
              <w:ind w:firstLineChars="50" w:firstLine="110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会長</w:t>
            </w:r>
            <w:r w:rsidRPr="002E7B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改選の</w:t>
            </w:r>
          </w:p>
          <w:p w14:paraId="44525390" w14:textId="35C03C33" w:rsidR="007B1942" w:rsidRPr="002E7BF4" w:rsidRDefault="007B1942" w:rsidP="00D2777D">
            <w:pPr>
              <w:ind w:firstLineChars="50" w:firstLine="110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E7B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有無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今回）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58DED3EA" w14:textId="16360921" w:rsidR="007B1942" w:rsidRPr="002E5860" w:rsidRDefault="007B1942" w:rsidP="002E7BF4">
            <w:pPr>
              <w:ind w:firstLineChars="50" w:firstLine="110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E586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有 　・ 　無</w:t>
            </w:r>
          </w:p>
        </w:tc>
        <w:tc>
          <w:tcPr>
            <w:tcW w:w="2403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7774B04D" w14:textId="694FE049" w:rsidR="007B1942" w:rsidRPr="002E7BF4" w:rsidRDefault="007B1942" w:rsidP="002E7BF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7B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会長歴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</w:tcPr>
          <w:p w14:paraId="3C9C8990" w14:textId="1F1CBFDC" w:rsidR="007B1942" w:rsidRPr="002E5860" w:rsidRDefault="007B1942" w:rsidP="002E7BF4">
            <w:pPr>
              <w:ind w:leftChars="-279" w:left="-387" w:rightChars="195" w:right="468" w:hangingChars="157" w:hanging="283"/>
              <w:jc w:val="righ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E586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〔今年度を含む通算年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数</w:t>
            </w:r>
            <w:r w:rsidRPr="002E586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〕</w:t>
            </w:r>
            <w:r w:rsidRPr="002E586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</w:p>
          <w:p w14:paraId="00822F8B" w14:textId="77777777" w:rsidR="007B1942" w:rsidRPr="002E5860" w:rsidRDefault="007B1942" w:rsidP="002E7BF4">
            <w:pPr>
              <w:ind w:leftChars="-42" w:left="22" w:rightChars="10" w:right="24" w:hangingChars="56" w:hanging="123"/>
              <w:jc w:val="righ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E586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　　</w:t>
            </w:r>
          </w:p>
          <w:p w14:paraId="255C92C1" w14:textId="1742B9AE" w:rsidR="007B1942" w:rsidRPr="002E5860" w:rsidRDefault="007B1942" w:rsidP="002E7BF4">
            <w:pPr>
              <w:ind w:leftChars="-42" w:left="22" w:rightChars="10" w:right="24" w:hangingChars="56" w:hanging="123"/>
              <w:jc w:val="righ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E586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　　　　 年</w:t>
            </w:r>
          </w:p>
        </w:tc>
      </w:tr>
      <w:tr w:rsidR="007B1942" w:rsidRPr="002E5860" w14:paraId="49CF9B48" w14:textId="77777777" w:rsidTr="007B1942">
        <w:trPr>
          <w:cantSplit/>
          <w:trHeight w:val="405"/>
        </w:trPr>
        <w:tc>
          <w:tcPr>
            <w:tcW w:w="432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DEEAF6" w:themeFill="accent1" w:themeFillTint="33"/>
            <w:vAlign w:val="center"/>
          </w:tcPr>
          <w:p w14:paraId="71384E1B" w14:textId="77777777" w:rsidR="007B1942" w:rsidRPr="002E7BF4" w:rsidRDefault="007B1942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24" w:space="0" w:color="auto"/>
            </w:tcBorders>
            <w:shd w:val="clear" w:color="auto" w:fill="DEEAF6" w:themeFill="accent1" w:themeFillTint="33"/>
            <w:vAlign w:val="center"/>
          </w:tcPr>
          <w:p w14:paraId="18195FC4" w14:textId="414F256C" w:rsidR="007B1942" w:rsidRDefault="007B1942" w:rsidP="00D2777D">
            <w:pPr>
              <w:ind w:firstLineChars="50" w:firstLine="110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改選年月日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07BA2B8" w14:textId="69DAE8BA" w:rsidR="007B1942" w:rsidRPr="002E5860" w:rsidRDefault="007B1942" w:rsidP="005C3B7D">
            <w:pPr>
              <w:ind w:firstLineChars="50" w:firstLine="110"/>
              <w:jc w:val="righ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年　</w:t>
            </w:r>
            <w:r w:rsidR="005C3B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月</w:t>
            </w:r>
            <w:r w:rsidR="005C3B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日</w:t>
            </w:r>
            <w:r w:rsidR="005C3B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2403" w:type="dxa"/>
            <w:gridSpan w:val="2"/>
            <w:vMerge/>
            <w:shd w:val="clear" w:color="auto" w:fill="DEEAF6" w:themeFill="accent1" w:themeFillTint="33"/>
            <w:vAlign w:val="center"/>
          </w:tcPr>
          <w:p w14:paraId="421E2F61" w14:textId="77777777" w:rsidR="007B1942" w:rsidRPr="002E7BF4" w:rsidRDefault="007B1942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14:paraId="1B0C8178" w14:textId="77777777" w:rsidR="007B1942" w:rsidRPr="002E5860" w:rsidRDefault="007B1942" w:rsidP="002E7BF4">
            <w:pPr>
              <w:ind w:leftChars="-279" w:left="-387" w:rightChars="195" w:right="468" w:hangingChars="157" w:hanging="283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2E7BF4" w:rsidRPr="002E5860" w14:paraId="0F2A0FE9" w14:textId="77777777" w:rsidTr="009E71E5">
        <w:trPr>
          <w:cantSplit/>
          <w:trHeight w:val="699"/>
        </w:trPr>
        <w:tc>
          <w:tcPr>
            <w:tcW w:w="2126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DEEAF6" w:themeFill="accent1" w:themeFillTint="33"/>
            <w:vAlign w:val="center"/>
          </w:tcPr>
          <w:p w14:paraId="33144DF1" w14:textId="3709D150" w:rsidR="002E7BF4" w:rsidRPr="002E7BF4" w:rsidRDefault="002E7BF4" w:rsidP="002E7BF4">
            <w:pPr>
              <w:ind w:right="85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E7B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加入世帯数</w:t>
            </w:r>
          </w:p>
        </w:tc>
        <w:tc>
          <w:tcPr>
            <w:tcW w:w="284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2B2C46" w14:textId="3F5A0634" w:rsidR="002E7BF4" w:rsidRPr="002E5860" w:rsidRDefault="002E7BF4" w:rsidP="002E7BF4">
            <w:pPr>
              <w:jc w:val="righ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E586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世 帯</w:t>
            </w:r>
          </w:p>
        </w:tc>
        <w:tc>
          <w:tcPr>
            <w:tcW w:w="2403" w:type="dxa"/>
            <w:gridSpan w:val="2"/>
            <w:tcBorders>
              <w:left w:val="single" w:sz="24" w:space="0" w:color="auto"/>
            </w:tcBorders>
            <w:shd w:val="clear" w:color="auto" w:fill="DEEAF6" w:themeFill="accent1" w:themeFillTint="33"/>
            <w:vAlign w:val="center"/>
          </w:tcPr>
          <w:p w14:paraId="1D0C66EC" w14:textId="77777777" w:rsidR="002E7BF4" w:rsidRDefault="00A4767A" w:rsidP="00370EBC">
            <w:pPr>
              <w:ind w:right="85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月</w:t>
            </w:r>
            <w:r w:rsidR="002E7BF4" w:rsidRPr="002E7BF4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会費</w:t>
            </w:r>
          </w:p>
          <w:p w14:paraId="40EA3780" w14:textId="20E066EC" w:rsidR="00A20902" w:rsidRPr="00A20902" w:rsidRDefault="00A20902" w:rsidP="00370EBC">
            <w:pPr>
              <w:ind w:right="85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〔</w:t>
            </w:r>
            <w:r w:rsidRPr="00A20902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任意記入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〕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3C511F49" w14:textId="5F03BC72" w:rsidR="002E7BF4" w:rsidRPr="002E5860" w:rsidRDefault="002E7BF4" w:rsidP="00A4767A">
            <w:pPr>
              <w:ind w:leftChars="-117" w:left="1039" w:rightChars="-162" w:right="-389" w:hangingChars="600" w:hanging="1320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E586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="00A4767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　　　     　　　</w:t>
            </w:r>
            <w:r w:rsidR="00370E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円</w:t>
            </w:r>
          </w:p>
        </w:tc>
      </w:tr>
      <w:tr w:rsidR="002E7BF4" w:rsidRPr="002E5860" w14:paraId="797EE112" w14:textId="77777777" w:rsidTr="009E71E5">
        <w:trPr>
          <w:cantSplit/>
          <w:trHeight w:val="707"/>
        </w:trPr>
        <w:tc>
          <w:tcPr>
            <w:tcW w:w="2126" w:type="dxa"/>
            <w:gridSpan w:val="2"/>
            <w:tcBorders>
              <w:top w:val="single" w:sz="2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9E5F062" w14:textId="2B33340B" w:rsidR="002E7BF4" w:rsidRPr="002E7BF4" w:rsidRDefault="002E7BF4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E7B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班</w:t>
            </w:r>
            <w:r w:rsidR="009606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2E7B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数</w:t>
            </w:r>
          </w:p>
          <w:p w14:paraId="2712215A" w14:textId="56819E9E" w:rsidR="002E7BF4" w:rsidRPr="002E7BF4" w:rsidRDefault="002E7BF4" w:rsidP="002E7BF4">
            <w:pPr>
              <w:ind w:right="85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E7BF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〔チラシ必要部数〕</w:t>
            </w:r>
          </w:p>
        </w:tc>
        <w:tc>
          <w:tcPr>
            <w:tcW w:w="2842" w:type="dxa"/>
            <w:tcBorders>
              <w:top w:val="single" w:sz="24" w:space="0" w:color="auto"/>
            </w:tcBorders>
            <w:vAlign w:val="center"/>
          </w:tcPr>
          <w:p w14:paraId="7D962E24" w14:textId="167F4CDE" w:rsidR="002E7BF4" w:rsidRPr="002E5860" w:rsidRDefault="002E7BF4" w:rsidP="002E7BF4">
            <w:pPr>
              <w:ind w:rightChars="-43" w:right="-103"/>
              <w:jc w:val="righ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E586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　　班〔　　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2E586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部〕</w:t>
            </w:r>
          </w:p>
        </w:tc>
        <w:tc>
          <w:tcPr>
            <w:tcW w:w="2403" w:type="dxa"/>
            <w:gridSpan w:val="2"/>
            <w:shd w:val="clear" w:color="auto" w:fill="DEEAF6" w:themeFill="accent1" w:themeFillTint="33"/>
            <w:vAlign w:val="center"/>
          </w:tcPr>
          <w:p w14:paraId="0B2D933F" w14:textId="77777777" w:rsidR="002E7BF4" w:rsidRPr="002E7BF4" w:rsidRDefault="002E7BF4" w:rsidP="002E7BF4">
            <w:pPr>
              <w:ind w:rightChars="-31" w:right="-74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E7B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掲示板数</w:t>
            </w:r>
          </w:p>
          <w:p w14:paraId="09AE36C4" w14:textId="6E769181" w:rsidR="002E7BF4" w:rsidRPr="002E7BF4" w:rsidRDefault="002E7BF4" w:rsidP="002E7BF4">
            <w:pPr>
              <w:ind w:rightChars="-31" w:right="-74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E7BF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〔ポスター必要部数〕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057520FB" w14:textId="3CD995DD" w:rsidR="002E7BF4" w:rsidRPr="002E5860" w:rsidRDefault="002E7BF4" w:rsidP="002E7BF4">
            <w:pPr>
              <w:ind w:rightChars="-45" w:right="-108"/>
              <w:jc w:val="righ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E586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基〔　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2E586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部〕</w:t>
            </w:r>
          </w:p>
        </w:tc>
      </w:tr>
      <w:tr w:rsidR="00DE7F01" w:rsidRPr="002E5860" w14:paraId="7598E147" w14:textId="77777777" w:rsidTr="008F2ED7">
        <w:trPr>
          <w:cantSplit/>
          <w:trHeight w:val="707"/>
        </w:trPr>
        <w:tc>
          <w:tcPr>
            <w:tcW w:w="2126" w:type="dxa"/>
            <w:gridSpan w:val="2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D393FEC" w14:textId="66604F74" w:rsidR="00DE7F01" w:rsidRPr="002E7BF4" w:rsidRDefault="00DE7F01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EF710F">
              <w:rPr>
                <w:rFonts w:asciiTheme="majorEastAsia" w:eastAsiaTheme="majorEastAsia" w:hAnsiTheme="majorEastAsia" w:hint="eastAsia"/>
                <w:b/>
                <w:szCs w:val="24"/>
              </w:rPr>
              <w:t>会</w:t>
            </w:r>
            <w:r w:rsidR="0096068C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　</w:t>
            </w:r>
            <w:r w:rsidRPr="00EF710F">
              <w:rPr>
                <w:rFonts w:asciiTheme="majorEastAsia" w:eastAsiaTheme="majorEastAsia" w:hAnsiTheme="majorEastAsia" w:hint="eastAsia"/>
                <w:b/>
                <w:szCs w:val="24"/>
              </w:rPr>
              <w:t>館</w:t>
            </w:r>
          </w:p>
        </w:tc>
        <w:tc>
          <w:tcPr>
            <w:tcW w:w="7938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B75144F" w14:textId="336695B9" w:rsidR="00DE7F01" w:rsidRPr="002E5860" w:rsidRDefault="00DE7F01" w:rsidP="00DE7F01">
            <w:pPr>
              <w:ind w:rightChars="-45" w:right="-108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E586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名</w:t>
            </w:r>
            <w:r w:rsidR="00A17EF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2E586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称：</w:t>
            </w:r>
          </w:p>
        </w:tc>
      </w:tr>
      <w:tr w:rsidR="00DE7F01" w:rsidRPr="002E5860" w14:paraId="59D512E0" w14:textId="77777777" w:rsidTr="008F2ED7">
        <w:trPr>
          <w:cantSplit/>
          <w:trHeight w:val="707"/>
        </w:trPr>
        <w:tc>
          <w:tcPr>
            <w:tcW w:w="2126" w:type="dxa"/>
            <w:gridSpan w:val="2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3FAD603" w14:textId="77777777" w:rsidR="00DE7F01" w:rsidRPr="002E7BF4" w:rsidRDefault="00DE7F01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15D0D54" w14:textId="0D744EDC" w:rsidR="00DE7F01" w:rsidRPr="002E5860" w:rsidRDefault="00A17EF6" w:rsidP="00DE7F01">
            <w:pPr>
              <w:ind w:rightChars="-45" w:right="-108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所在地</w:t>
            </w:r>
            <w:r w:rsidR="00DE7F01" w:rsidRPr="002E586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：瀬谷区</w:t>
            </w:r>
          </w:p>
        </w:tc>
      </w:tr>
      <w:tr w:rsidR="00EF710F" w:rsidRPr="002E5860" w14:paraId="735B812D" w14:textId="77777777" w:rsidTr="008F2ED7">
        <w:trPr>
          <w:cantSplit/>
          <w:trHeight w:val="707"/>
        </w:trPr>
        <w:tc>
          <w:tcPr>
            <w:tcW w:w="2126" w:type="dxa"/>
            <w:gridSpan w:val="2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5A2950AB" w14:textId="77777777" w:rsidR="00EF710F" w:rsidRPr="002E7BF4" w:rsidRDefault="00EF710F" w:rsidP="00EF710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E7BF4">
              <w:rPr>
                <w:rFonts w:asciiTheme="majorEastAsia" w:eastAsiaTheme="majorEastAsia" w:hAnsiTheme="majorEastAsia" w:hint="eastAsia"/>
                <w:b/>
              </w:rPr>
              <w:t>配送便</w:t>
            </w:r>
          </w:p>
          <w:p w14:paraId="7E08A89A" w14:textId="77777777" w:rsidR="00EF710F" w:rsidRPr="002E7BF4" w:rsidRDefault="00EF710F" w:rsidP="00EF710F">
            <w:pPr>
              <w:rPr>
                <w:rFonts w:asciiTheme="majorEastAsia" w:eastAsiaTheme="majorEastAsia" w:hAnsiTheme="majorEastAsia"/>
                <w:b/>
              </w:rPr>
            </w:pPr>
          </w:p>
          <w:p w14:paraId="799785C0" w14:textId="11A75D2F" w:rsidR="00EF710F" w:rsidRPr="002E7BF4" w:rsidRDefault="00EF710F" w:rsidP="0096759B">
            <w:pPr>
              <w:ind w:firstLineChars="17" w:firstLine="3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E7BF4">
              <w:rPr>
                <w:rFonts w:asciiTheme="majorEastAsia" w:eastAsiaTheme="majorEastAsia" w:hAnsiTheme="majorEastAsia" w:hint="eastAsia"/>
                <w:b/>
                <w:sz w:val="20"/>
              </w:rPr>
              <w:t>区役所からの資料</w:t>
            </w:r>
            <w:r w:rsidR="00B82EA0">
              <w:rPr>
                <w:rFonts w:asciiTheme="majorEastAsia" w:eastAsiaTheme="majorEastAsia" w:hAnsiTheme="majorEastAsia" w:hint="eastAsia"/>
                <w:b/>
                <w:sz w:val="20"/>
              </w:rPr>
              <w:t>・</w:t>
            </w:r>
            <w:r w:rsidRPr="002E7BF4">
              <w:rPr>
                <w:rFonts w:asciiTheme="majorEastAsia" w:eastAsiaTheme="majorEastAsia" w:hAnsiTheme="majorEastAsia" w:hint="eastAsia"/>
                <w:b/>
                <w:sz w:val="20"/>
              </w:rPr>
              <w:t>チラシ等の</w:t>
            </w:r>
            <w:r w:rsidR="00415A47">
              <w:rPr>
                <w:rFonts w:asciiTheme="majorEastAsia" w:eastAsiaTheme="majorEastAsia" w:hAnsiTheme="majorEastAsia" w:hint="eastAsia"/>
                <w:b/>
                <w:sz w:val="20"/>
              </w:rPr>
              <w:t>送付</w:t>
            </w:r>
            <w:r w:rsidRPr="002E7BF4">
              <w:rPr>
                <w:rFonts w:asciiTheme="majorEastAsia" w:eastAsiaTheme="majorEastAsia" w:hAnsiTheme="majorEastAsia" w:hint="eastAsia"/>
                <w:b/>
                <w:sz w:val="20"/>
              </w:rPr>
              <w:t>先</w:t>
            </w:r>
          </w:p>
        </w:tc>
        <w:tc>
          <w:tcPr>
            <w:tcW w:w="7938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1E0F898" w14:textId="669096BA" w:rsidR="00EF710F" w:rsidRPr="00E6613B" w:rsidRDefault="00EF710F" w:rsidP="00EF710F">
            <w:pPr>
              <w:ind w:rightChars="-2238" w:right="-5371" w:firstLineChars="82" w:firstLine="180"/>
              <w:jc w:val="lef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E6613B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（いずれかに</w:t>
            </w:r>
            <w:r w:rsidRPr="00E6613B">
              <w:rPr>
                <w:rFonts w:asciiTheme="majorEastAsia" w:eastAsiaTheme="majorEastAsia" w:hAnsiTheme="majorEastAsia" w:cs="Segoe UI Symbol"/>
                <w:bCs/>
                <w:sz w:val="22"/>
                <w:szCs w:val="22"/>
              </w:rPr>
              <w:t>☑</w:t>
            </w:r>
            <w:r w:rsidRPr="00E6613B">
              <w:rPr>
                <w:rFonts w:asciiTheme="majorEastAsia" w:eastAsiaTheme="majorEastAsia" w:hAnsiTheme="majorEastAsia" w:cs="Segoe UI Symbol" w:hint="eastAsia"/>
                <w:bCs/>
                <w:sz w:val="22"/>
                <w:szCs w:val="22"/>
              </w:rPr>
              <w:t>チェック）</w:t>
            </w:r>
          </w:p>
          <w:p w14:paraId="3EADB77C" w14:textId="5DFD4487" w:rsidR="00EF710F" w:rsidRPr="002F1EDF" w:rsidRDefault="003461E5" w:rsidP="00EF710F">
            <w:pPr>
              <w:ind w:rightChars="-2238" w:right="-5371" w:firstLineChars="50" w:firstLine="110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22"/>
                  <w:szCs w:val="22"/>
                </w:rPr>
                <w:id w:val="-1964491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46C0">
                  <w:rPr>
                    <w:rFonts w:ascii="ＭＳ ゴシック" w:eastAsia="ＭＳ ゴシック" w:hAnsi="ＭＳ ゴシック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F710F" w:rsidRPr="002F1ED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会長宅</w:t>
            </w:r>
          </w:p>
          <w:p w14:paraId="521BE1C3" w14:textId="2F954F6E" w:rsidR="00EF710F" w:rsidRDefault="003461E5" w:rsidP="00EF710F">
            <w:pPr>
              <w:ind w:rightChars="-2238" w:right="-5371" w:firstLineChars="50" w:firstLine="110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22"/>
                  <w:szCs w:val="22"/>
                </w:rPr>
                <w:id w:val="785473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51A8">
                  <w:rPr>
                    <w:rFonts w:ascii="ＭＳ ゴシック" w:eastAsia="ＭＳ ゴシック" w:hAnsi="ＭＳ ゴシック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F710F" w:rsidRPr="002F1ED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広報よこはま配布担当者宅</w:t>
            </w:r>
            <w:r w:rsidR="00622D4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➡　</w:t>
            </w:r>
            <w:r w:rsidR="00622D4C" w:rsidRPr="00622D4C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裏面</w:t>
            </w:r>
            <w:r w:rsidR="00622D4C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「広報紙」欄に必要事項を記入</w:t>
            </w:r>
          </w:p>
          <w:p w14:paraId="48CCC983" w14:textId="28D318F3" w:rsidR="00EF710F" w:rsidRPr="002E5860" w:rsidRDefault="003461E5" w:rsidP="00EF710F">
            <w:pPr>
              <w:ind w:rightChars="-2238" w:right="-5371" w:firstLineChars="50" w:firstLine="110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22"/>
                  <w:szCs w:val="22"/>
                </w:rPr>
                <w:id w:val="-1260973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710F">
                  <w:rPr>
                    <w:rFonts w:ascii="ＭＳ ゴシック" w:eastAsia="ＭＳ ゴシック" w:hAnsi="ＭＳ ゴシック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F710F" w:rsidRPr="002F1ED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その他</w:t>
            </w:r>
            <w:r w:rsidR="0065738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="00EF710F" w:rsidRPr="002F1ED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➡</w:t>
            </w:r>
            <w:r w:rsidR="0065738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="00EF710F" w:rsidRPr="002F1EDF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下記に</w:t>
            </w:r>
            <w:r w:rsidR="00B87307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必要事項を</w:t>
            </w:r>
            <w:r w:rsidR="00EF710F" w:rsidRPr="002F1EDF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記入</w:t>
            </w:r>
          </w:p>
        </w:tc>
      </w:tr>
      <w:tr w:rsidR="00EF710F" w:rsidRPr="002E5860" w14:paraId="55D0F6B9" w14:textId="77777777" w:rsidTr="008F2ED7">
        <w:trPr>
          <w:cantSplit/>
          <w:trHeight w:val="707"/>
        </w:trPr>
        <w:tc>
          <w:tcPr>
            <w:tcW w:w="2126" w:type="dxa"/>
            <w:gridSpan w:val="2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91A3968" w14:textId="77777777" w:rsidR="00EF710F" w:rsidRPr="002E7BF4" w:rsidRDefault="00EF710F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FE81742" w14:textId="7C2AF9C2" w:rsidR="00EF710F" w:rsidRPr="002E5860" w:rsidRDefault="00154CE0" w:rsidP="00EF710F">
            <w:pPr>
              <w:ind w:rightChars="-45" w:right="-108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F1ED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氏</w:t>
            </w:r>
            <w:r w:rsidR="00A17EF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2F1ED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名：</w:t>
            </w:r>
          </w:p>
        </w:tc>
      </w:tr>
      <w:tr w:rsidR="00EF710F" w:rsidRPr="002E5860" w14:paraId="43697378" w14:textId="77777777" w:rsidTr="008F2ED7">
        <w:trPr>
          <w:cantSplit/>
          <w:trHeight w:val="707"/>
        </w:trPr>
        <w:tc>
          <w:tcPr>
            <w:tcW w:w="2126" w:type="dxa"/>
            <w:gridSpan w:val="2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A5298F9" w14:textId="77777777" w:rsidR="00EF710F" w:rsidRPr="002E7BF4" w:rsidRDefault="00EF710F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45B625" w14:textId="37CAAA84" w:rsidR="00EF710F" w:rsidRPr="002E5860" w:rsidRDefault="00415A47" w:rsidP="00EF710F">
            <w:pPr>
              <w:ind w:rightChars="-45" w:right="-108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送付先住所</w:t>
            </w:r>
            <w:r w:rsidR="00154CE0" w:rsidRPr="002F1ED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：瀬谷区</w:t>
            </w:r>
          </w:p>
        </w:tc>
      </w:tr>
      <w:tr w:rsidR="00EF710F" w:rsidRPr="002E5860" w14:paraId="40661386" w14:textId="77777777" w:rsidTr="008F2ED7">
        <w:trPr>
          <w:cantSplit/>
          <w:trHeight w:val="707"/>
        </w:trPr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8BF40A8" w14:textId="77777777" w:rsidR="00EF710F" w:rsidRPr="002E7BF4" w:rsidRDefault="00EF710F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2DE46" w14:textId="47F1EF8C" w:rsidR="00EF710F" w:rsidRPr="002E5860" w:rsidRDefault="00EF710F" w:rsidP="00EF710F">
            <w:pPr>
              <w:ind w:rightChars="-45" w:right="-108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F1ED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電</w:t>
            </w:r>
            <w:r w:rsidR="00A17EF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2F1ED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話：</w:t>
            </w:r>
          </w:p>
        </w:tc>
      </w:tr>
    </w:tbl>
    <w:p w14:paraId="5F973F56" w14:textId="14511966" w:rsidR="00370EBC" w:rsidRDefault="00CC65A8" w:rsidP="00154CE0">
      <w:pPr>
        <w:ind w:left="183"/>
        <w:jc w:val="left"/>
      </w:pPr>
      <w:r w:rsidRPr="002E5860">
        <w:rPr>
          <w:rFonts w:asciiTheme="minorEastAsia" w:eastAsiaTheme="minorEastAsia" w:hAnsiTheme="min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6AD11" wp14:editId="75441EF1">
                <wp:simplePos x="0" y="0"/>
                <wp:positionH relativeFrom="column">
                  <wp:posOffset>247650</wp:posOffset>
                </wp:positionH>
                <wp:positionV relativeFrom="paragraph">
                  <wp:posOffset>9998</wp:posOffset>
                </wp:positionV>
                <wp:extent cx="6624083" cy="948690"/>
                <wp:effectExtent l="0" t="0" r="0" b="3810"/>
                <wp:wrapNone/>
                <wp:docPr id="11738977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083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F16A0" w14:textId="77777777" w:rsidR="00B87307" w:rsidRDefault="004635D8" w:rsidP="00CC65A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E7F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加入世帯数は、</w:t>
                            </w:r>
                            <w:r w:rsidR="00154CE0" w:rsidRPr="00DE7F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地域活動推進費補助金</w:t>
                            </w:r>
                            <w:r w:rsidR="00CC65A8" w:rsidRPr="00DE7F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算出基礎数</w:t>
                            </w:r>
                            <w:r w:rsidR="00B8730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です。</w:t>
                            </w:r>
                            <w:r w:rsidR="0050628E" w:rsidRPr="00DE7F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連合</w:t>
                            </w:r>
                            <w:r w:rsidR="00154CE0" w:rsidRPr="00DE7F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自治会</w:t>
                            </w:r>
                            <w:r w:rsidR="0050628E" w:rsidRPr="00DE7F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へ</w:t>
                            </w:r>
                            <w:r w:rsidR="00843E55" w:rsidRPr="00DE7F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報告</w:t>
                            </w:r>
                            <w:r w:rsidR="00CC65A8" w:rsidRPr="00DE7F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する世帯数と</w:t>
                            </w:r>
                            <w:r w:rsidR="00B8730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も</w:t>
                            </w:r>
                            <w:r w:rsidR="0050628E" w:rsidRPr="00DE7F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必ず</w:t>
                            </w:r>
                          </w:p>
                          <w:p w14:paraId="110CAE8E" w14:textId="3603CE53" w:rsidR="00843E55" w:rsidRPr="00DE7F01" w:rsidRDefault="0050628E" w:rsidP="00CC65A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E7F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一致させてください。</w:t>
                            </w:r>
                          </w:p>
                          <w:p w14:paraId="5345B095" w14:textId="6A1400AD" w:rsidR="00016354" w:rsidRPr="00DE7F01" w:rsidRDefault="0050628E" w:rsidP="00CC65A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E7F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訂正する場合は、区役所及び連合</w:t>
                            </w:r>
                            <w:r w:rsidR="00CC65A8" w:rsidRPr="00DE7F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自治会</w:t>
                            </w:r>
                            <w:r w:rsidRPr="00DE7F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双方に</w:t>
                            </w:r>
                            <w:r w:rsidR="00843E55" w:rsidRPr="00DE7F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ご連絡頂き</w:t>
                            </w:r>
                            <w:r w:rsidRPr="00DE7F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ずれが生じないようにしてください。</w:t>
                            </w:r>
                          </w:p>
                          <w:p w14:paraId="5D90C1D8" w14:textId="3DE6A8F7" w:rsidR="0050628E" w:rsidRPr="00DE7F01" w:rsidRDefault="00016354" w:rsidP="00CC65A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E7F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会費免除会員</w:t>
                            </w:r>
                            <w:r w:rsidR="00E41D1E" w:rsidRPr="00DE7F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や法人会員</w:t>
                            </w:r>
                            <w:r w:rsidRPr="00DE7F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含める場合は、規約</w:t>
                            </w:r>
                            <w:r w:rsidR="00E41D1E" w:rsidRPr="00DE7F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等</w:t>
                            </w:r>
                            <w:r w:rsidRPr="00DE7F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で</w:t>
                            </w:r>
                            <w:r w:rsidR="00E41D1E" w:rsidRPr="00DE7F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会員区分について規定</w:t>
                            </w:r>
                            <w:r w:rsidRPr="00DE7F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6AD11" id="Rectangle 6" o:spid="_x0000_s1029" style="position:absolute;left:0;text-align:left;margin-left:19.5pt;margin-top:.8pt;width:521.6pt;height:7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" filled="f" stroked="f">
                <v:textbox inset="5.85pt,.7pt,5.85pt,.7pt">
                  <w:txbxContent>
                    <w:p w14:paraId="4B0F16A0" w14:textId="77777777" w:rsidR="00B87307" w:rsidRDefault="004635D8" w:rsidP="00CC65A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DE7F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加入世帯数は、</w:t>
                      </w:r>
                      <w:r w:rsidR="00154CE0" w:rsidRPr="00DE7F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地域活動推進費補助金</w:t>
                      </w:r>
                      <w:r w:rsidR="00CC65A8" w:rsidRPr="00DE7F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算出基礎数</w:t>
                      </w:r>
                      <w:r w:rsidR="00B8730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です。</w:t>
                      </w:r>
                      <w:r w:rsidR="0050628E" w:rsidRPr="00DE7F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連合</w:t>
                      </w:r>
                      <w:r w:rsidR="00154CE0" w:rsidRPr="00DE7F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自治会</w:t>
                      </w:r>
                      <w:r w:rsidR="0050628E" w:rsidRPr="00DE7F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へ</w:t>
                      </w:r>
                      <w:r w:rsidR="00843E55" w:rsidRPr="00DE7F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報告</w:t>
                      </w:r>
                      <w:r w:rsidR="00CC65A8" w:rsidRPr="00DE7F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する世帯数と</w:t>
                      </w:r>
                      <w:r w:rsidR="00B8730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も</w:t>
                      </w:r>
                      <w:r w:rsidR="0050628E" w:rsidRPr="00DE7F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必ず</w:t>
                      </w:r>
                    </w:p>
                    <w:p w14:paraId="110CAE8E" w14:textId="3603CE53" w:rsidR="00843E55" w:rsidRPr="00DE7F01" w:rsidRDefault="0050628E" w:rsidP="00CC65A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DE7F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一致させてください。</w:t>
                      </w:r>
                    </w:p>
                    <w:p w14:paraId="5345B095" w14:textId="6A1400AD" w:rsidR="00016354" w:rsidRPr="00DE7F01" w:rsidRDefault="0050628E" w:rsidP="00CC65A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DE7F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訂正する場合は、区役所及び連合</w:t>
                      </w:r>
                      <w:r w:rsidR="00CC65A8" w:rsidRPr="00DE7F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自治会</w:t>
                      </w:r>
                      <w:r w:rsidRPr="00DE7F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双方に</w:t>
                      </w:r>
                      <w:r w:rsidR="00843E55" w:rsidRPr="00DE7F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ご連絡頂き</w:t>
                      </w:r>
                      <w:r w:rsidRPr="00DE7F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、ずれが生じないようにしてください。</w:t>
                      </w:r>
                    </w:p>
                    <w:p w14:paraId="5D90C1D8" w14:textId="3DE6A8F7" w:rsidR="0050628E" w:rsidRPr="00DE7F01" w:rsidRDefault="00016354" w:rsidP="00CC65A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DE7F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会費免除会員</w:t>
                      </w:r>
                      <w:r w:rsidR="00E41D1E" w:rsidRPr="00DE7F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や法人会員</w:t>
                      </w:r>
                      <w:r w:rsidRPr="00DE7F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を含める場合は、規約</w:t>
                      </w:r>
                      <w:r w:rsidR="00E41D1E" w:rsidRPr="00DE7F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等</w:t>
                      </w:r>
                      <w:r w:rsidRPr="00DE7F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で</w:t>
                      </w:r>
                      <w:r w:rsidR="00E41D1E" w:rsidRPr="00DE7F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会員区分について規定</w:t>
                      </w:r>
                      <w:r w:rsidRPr="00DE7F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が必要です。</w:t>
                      </w:r>
                    </w:p>
                  </w:txbxContent>
                </v:textbox>
              </v:rect>
            </w:pict>
          </mc:Fallback>
        </mc:AlternateContent>
      </w:r>
      <w:r w:rsidR="00370EBC">
        <w:rPr>
          <w:rFonts w:hint="eastAsia"/>
        </w:rPr>
        <w:t xml:space="preserve">　</w:t>
      </w:r>
    </w:p>
    <w:p w14:paraId="28105243" w14:textId="5305236B" w:rsidR="00154CE0" w:rsidRDefault="00154CE0" w:rsidP="00154CE0">
      <w:pPr>
        <w:ind w:left="183"/>
        <w:jc w:val="left"/>
      </w:pPr>
    </w:p>
    <w:p w14:paraId="4D421337" w14:textId="16C5F876" w:rsidR="00154CE0" w:rsidRDefault="00154CE0" w:rsidP="00154CE0">
      <w:pPr>
        <w:ind w:left="183"/>
        <w:jc w:val="left"/>
      </w:pPr>
    </w:p>
    <w:p w14:paraId="30419A4F" w14:textId="76E03EFF" w:rsidR="00154CE0" w:rsidRDefault="00154CE0" w:rsidP="00154CE0">
      <w:pPr>
        <w:ind w:left="183"/>
        <w:jc w:val="left"/>
      </w:pPr>
    </w:p>
    <w:p w14:paraId="530BF539" w14:textId="13DDBA25" w:rsidR="00154CE0" w:rsidRDefault="007B1942" w:rsidP="00154CE0">
      <w:pPr>
        <w:ind w:left="183"/>
        <w:jc w:val="left"/>
      </w:pPr>
      <w:r w:rsidRPr="002E5860">
        <w:rPr>
          <w:rFonts w:asciiTheme="minorEastAsia" w:eastAsiaTheme="minorEastAsia" w:hAnsiTheme="min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5F7785" wp14:editId="4C035BB7">
                <wp:simplePos x="0" y="0"/>
                <wp:positionH relativeFrom="column">
                  <wp:posOffset>5915157</wp:posOffset>
                </wp:positionH>
                <wp:positionV relativeFrom="paragraph">
                  <wp:posOffset>-21590</wp:posOffset>
                </wp:positionV>
                <wp:extent cx="949325" cy="265430"/>
                <wp:effectExtent l="0" t="0" r="22225" b="20320"/>
                <wp:wrapSquare wrapText="bothSides"/>
                <wp:docPr id="3641925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32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D946D" w14:textId="77777777" w:rsidR="00154CE0" w:rsidRPr="002E5860" w:rsidRDefault="00154CE0" w:rsidP="00154C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E5860">
                              <w:rPr>
                                <w:rFonts w:asciiTheme="majorEastAsia" w:eastAsiaTheme="majorEastAsia" w:hAnsiTheme="majorEastAsia"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F7785" id="_x0000_s1030" style="position:absolute;left:0;text-align:left;margin-left:465.75pt;margin-top:-1.7pt;width:74.75pt;height:2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">
                <v:textbox inset="5.85pt,.7pt,5.85pt,.7pt">
                  <w:txbxContent>
                    <w:p w14:paraId="411D946D" w14:textId="77777777" w:rsidR="00154CE0" w:rsidRPr="002E5860" w:rsidRDefault="00154CE0" w:rsidP="00154CE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E5860">
                        <w:rPr>
                          <w:rFonts w:asciiTheme="majorEastAsia" w:eastAsiaTheme="majorEastAsia" w:hAnsiTheme="majorEastAsia" w:hint="eastAsia"/>
                        </w:rPr>
                        <w:t>裏面あり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W w:w="10064" w:type="dxa"/>
        <w:tblInd w:w="269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7938"/>
      </w:tblGrid>
      <w:tr w:rsidR="007F2F96" w:rsidRPr="002E5860" w14:paraId="61FEB996" w14:textId="77777777" w:rsidTr="00580372">
        <w:trPr>
          <w:trHeight w:val="694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335E970" w14:textId="72BBAE9A" w:rsidR="007F2F96" w:rsidRPr="002E7BF4" w:rsidRDefault="0089292A" w:rsidP="009733FD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2E7BF4">
              <w:rPr>
                <w:rFonts w:asciiTheme="minorEastAsia" w:eastAsiaTheme="minorEastAsia" w:hAnsiTheme="minorEastAsia"/>
                <w:b/>
              </w:rPr>
              <w:lastRenderedPageBreak/>
              <w:br w:type="page"/>
            </w:r>
            <w:r w:rsidR="007F2F96" w:rsidRPr="002E7BF4">
              <w:rPr>
                <w:rFonts w:asciiTheme="majorEastAsia" w:eastAsiaTheme="majorEastAsia" w:hAnsiTheme="majorEastAsia"/>
                <w:b/>
              </w:rPr>
              <w:br w:type="page"/>
            </w:r>
            <w:r w:rsidR="007F2F96" w:rsidRPr="002E7BF4">
              <w:rPr>
                <w:rFonts w:asciiTheme="majorEastAsia" w:eastAsiaTheme="majorEastAsia" w:hAnsiTheme="majorEastAsia" w:hint="eastAsia"/>
                <w:b/>
                <w:szCs w:val="24"/>
              </w:rPr>
              <w:t>広報紙</w:t>
            </w:r>
          </w:p>
          <w:p w14:paraId="46B4C013" w14:textId="77777777" w:rsidR="00E72B25" w:rsidRPr="002E7BF4" w:rsidRDefault="00E72B25" w:rsidP="009733FD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14:paraId="020746AA" w14:textId="77777777" w:rsidR="0096759B" w:rsidRPr="0096759B" w:rsidRDefault="007F2F96" w:rsidP="0096759B">
            <w:pPr>
              <w:ind w:leftChars="74" w:left="240" w:hangingChars="31" w:hanging="62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96759B">
              <w:rPr>
                <w:rFonts w:asciiTheme="majorEastAsia" w:eastAsiaTheme="majorEastAsia" w:hAnsiTheme="majorEastAsia" w:hint="eastAsia"/>
                <w:b/>
                <w:sz w:val="20"/>
              </w:rPr>
              <w:t>広報よこはま等の</w:t>
            </w:r>
          </w:p>
          <w:p w14:paraId="5F4C772F" w14:textId="3CE04015" w:rsidR="007F2F96" w:rsidRPr="002E7BF4" w:rsidRDefault="0096759B" w:rsidP="0096759B">
            <w:pPr>
              <w:ind w:leftChars="74" w:left="240" w:hangingChars="31" w:hanging="62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96759B">
              <w:rPr>
                <w:rFonts w:asciiTheme="majorEastAsia" w:eastAsiaTheme="majorEastAsia" w:hAnsiTheme="majorEastAsia" w:hint="eastAsia"/>
                <w:b/>
                <w:sz w:val="20"/>
              </w:rPr>
              <w:t>部数・送付</w:t>
            </w:r>
            <w:r w:rsidR="00415A47" w:rsidRPr="0096759B">
              <w:rPr>
                <w:rFonts w:asciiTheme="majorEastAsia" w:eastAsiaTheme="majorEastAsia" w:hAnsiTheme="majorEastAsia" w:hint="eastAsia"/>
                <w:b/>
                <w:sz w:val="20"/>
              </w:rPr>
              <w:t>先</w:t>
            </w:r>
          </w:p>
        </w:tc>
        <w:tc>
          <w:tcPr>
            <w:tcW w:w="7938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93F367" w14:textId="36648A5C" w:rsidR="007F2F96" w:rsidRPr="00D31885" w:rsidRDefault="007F2F96" w:rsidP="00657A10">
            <w:pPr>
              <w:ind w:left="220" w:rightChars="-718" w:right="-1723" w:hangingChars="100" w:hanging="220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D31885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①各世帯への配布状況（</w:t>
            </w:r>
            <w:r w:rsidR="00E6613B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いずれか</w:t>
            </w:r>
            <w:r w:rsidRPr="00D31885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に</w:t>
            </w:r>
            <w:r w:rsidRPr="00D31885">
              <w:rPr>
                <w:rFonts w:asciiTheme="majorEastAsia" w:eastAsiaTheme="majorEastAsia" w:hAnsiTheme="majorEastAsia" w:cs="Segoe UI Symbol"/>
                <w:bCs/>
                <w:sz w:val="22"/>
                <w:szCs w:val="22"/>
              </w:rPr>
              <w:t>☑</w:t>
            </w:r>
            <w:r w:rsidRPr="00D31885">
              <w:rPr>
                <w:rFonts w:asciiTheme="majorEastAsia" w:eastAsiaTheme="majorEastAsia" w:hAnsiTheme="majorEastAsia" w:cs="Segoe UI Symbol" w:hint="eastAsia"/>
                <w:bCs/>
                <w:sz w:val="22"/>
                <w:szCs w:val="22"/>
              </w:rPr>
              <w:t>チェック）</w:t>
            </w:r>
            <w:r w:rsidRPr="00D31885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 </w:t>
            </w:r>
          </w:p>
          <w:p w14:paraId="3F0617AE" w14:textId="2D24E1D1" w:rsidR="007F2F96" w:rsidRPr="003E160D" w:rsidRDefault="003461E5" w:rsidP="003E160D">
            <w:pPr>
              <w:ind w:firstLineChars="100" w:firstLine="22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22"/>
                  <w:szCs w:val="22"/>
                </w:rPr>
                <w:id w:val="329639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759B">
                  <w:rPr>
                    <w:rFonts w:ascii="ＭＳ ゴシック" w:eastAsia="ＭＳ ゴシック" w:hAnsi="ＭＳ ゴシック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F2F96"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業者が配布している　　　　　</w:t>
            </w:r>
            <w:r w:rsidR="007F2F96" w:rsidRPr="003E160D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➡</w:t>
            </w:r>
            <w:r w:rsidR="00745FD5" w:rsidRPr="003E160D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　</w:t>
            </w:r>
            <w:r w:rsidR="007F2F96" w:rsidRPr="003E160D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②・③記入不要</w:t>
            </w:r>
          </w:p>
          <w:p w14:paraId="67C74068" w14:textId="148BDFB2" w:rsidR="007F2F96" w:rsidRPr="003E160D" w:rsidRDefault="003461E5" w:rsidP="00E6613B">
            <w:pPr>
              <w:ind w:firstLineChars="100" w:firstLine="220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22"/>
                  <w:szCs w:val="22"/>
                </w:rPr>
                <w:id w:val="-1677804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06F9" w:rsidRPr="003E160D">
                  <w:rPr>
                    <w:rFonts w:ascii="ＭＳ ゴシック" w:eastAsia="ＭＳ ゴシック" w:hAnsi="ＭＳ ゴシック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F2F96"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自治会町内会が配布している</w:t>
            </w:r>
            <w:r w:rsidR="00745FD5"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="007F2F96" w:rsidRPr="003E160D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➡</w:t>
            </w:r>
            <w:r w:rsidR="00745FD5" w:rsidRPr="003E160D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　</w:t>
            </w:r>
            <w:r w:rsidR="007F2F96" w:rsidRPr="003E160D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②・③</w:t>
            </w:r>
            <w:r w:rsidR="00B87307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に必要事項を</w:t>
            </w:r>
            <w:r w:rsidR="007F2F96" w:rsidRPr="003E160D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記入</w:t>
            </w:r>
          </w:p>
        </w:tc>
      </w:tr>
      <w:tr w:rsidR="007F2F96" w:rsidRPr="002E5860" w14:paraId="6AF58245" w14:textId="77777777" w:rsidTr="00580372">
        <w:trPr>
          <w:trHeight w:val="680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422873D" w14:textId="77777777" w:rsidR="007F2F96" w:rsidRPr="002E7BF4" w:rsidRDefault="007F2F96" w:rsidP="00855C87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AB7D5F" w14:textId="23C51056" w:rsidR="007F2F96" w:rsidRPr="003E160D" w:rsidRDefault="007F2F96" w:rsidP="007F2F96">
            <w:pPr>
              <w:ind w:left="180" w:hangingChars="82" w:hanging="18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31885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②配布部数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：</w:t>
            </w:r>
            <w:r w:rsidR="00004F1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　　　　　　　部</w:t>
            </w:r>
          </w:p>
        </w:tc>
      </w:tr>
      <w:tr w:rsidR="007F2F96" w:rsidRPr="002C3821" w14:paraId="37293AB7" w14:textId="77777777" w:rsidTr="00580372">
        <w:trPr>
          <w:trHeight w:val="535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9666E95" w14:textId="77777777" w:rsidR="007F2F96" w:rsidRPr="002E7BF4" w:rsidRDefault="007F2F96" w:rsidP="00855C87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69AD447C" w14:textId="088D8185" w:rsidR="007F2F96" w:rsidRPr="00D31885" w:rsidRDefault="007F2F96" w:rsidP="007F2F96">
            <w:pPr>
              <w:ind w:left="440" w:hangingChars="200" w:hanging="440"/>
              <w:jc w:val="lef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D31885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③広報</w:t>
            </w:r>
            <w:r w:rsidR="002C3821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よこはま配布担当者</w:t>
            </w:r>
            <w:r w:rsidRPr="00D31885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（複数</w:t>
            </w:r>
            <w:r w:rsidR="002C3821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名の</w:t>
            </w:r>
            <w:r w:rsidRPr="00D31885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場合は一覧を添付</w:t>
            </w:r>
            <w:r w:rsidR="0042334A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してください</w:t>
            </w:r>
            <w:r w:rsidRPr="00D31885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）</w:t>
            </w:r>
          </w:p>
        </w:tc>
      </w:tr>
      <w:tr w:rsidR="007F2F96" w:rsidRPr="002E5860" w14:paraId="0B20E284" w14:textId="77777777" w:rsidTr="00580372">
        <w:trPr>
          <w:trHeight w:val="543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43BE4703" w14:textId="77777777" w:rsidR="007F2F96" w:rsidRPr="002E7BF4" w:rsidRDefault="007F2F96" w:rsidP="00855C87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tcBorders>
              <w:top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75B71155" w14:textId="6D014E91" w:rsidR="007F2F96" w:rsidRPr="003E160D" w:rsidRDefault="00154CE0" w:rsidP="007F2F96">
            <w:pPr>
              <w:ind w:rightChars="-2238" w:right="-5371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氏</w:t>
            </w:r>
            <w:r w:rsidR="00A17EF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="003461E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名：</w:t>
            </w:r>
          </w:p>
        </w:tc>
      </w:tr>
      <w:tr w:rsidR="007F2F96" w:rsidRPr="002E5860" w14:paraId="79AE83FB" w14:textId="77777777" w:rsidTr="00580372">
        <w:trPr>
          <w:trHeight w:val="537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9F23523" w14:textId="77777777" w:rsidR="007F2F96" w:rsidRPr="002E7BF4" w:rsidRDefault="007F2F96" w:rsidP="00855C87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BED4CF8" w14:textId="5AA5D040" w:rsidR="007F2F96" w:rsidRPr="003E160D" w:rsidRDefault="00415A47" w:rsidP="007F2F96">
            <w:pPr>
              <w:ind w:rightChars="-2238" w:right="-5371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送付先住所</w:t>
            </w:r>
            <w:r w:rsidR="00154CE0"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：瀬谷区</w:t>
            </w:r>
          </w:p>
        </w:tc>
      </w:tr>
      <w:tr w:rsidR="007F2F96" w:rsidRPr="002E5860" w14:paraId="3F726550" w14:textId="77777777" w:rsidTr="00580372">
        <w:trPr>
          <w:trHeight w:val="545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79EA684" w14:textId="77777777" w:rsidR="007F2F96" w:rsidRPr="002E7BF4" w:rsidRDefault="007F2F96" w:rsidP="00855C87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C66D125" w14:textId="38BE280E" w:rsidR="007F2F96" w:rsidRPr="003E160D" w:rsidRDefault="003461E5" w:rsidP="007F2F96">
            <w:pPr>
              <w:ind w:rightChars="-2238" w:right="-5371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担当者</w:t>
            </w:r>
            <w:r w:rsidR="007F2F96"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電話：</w:t>
            </w:r>
          </w:p>
        </w:tc>
      </w:tr>
      <w:tr w:rsidR="0005047A" w:rsidRPr="002E5860" w14:paraId="731D99D8" w14:textId="77777777" w:rsidTr="00580372">
        <w:trPr>
          <w:trHeight w:val="60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6004FBE" w14:textId="726B1D4C" w:rsidR="0005047A" w:rsidRPr="002E7BF4" w:rsidRDefault="0005047A" w:rsidP="006F4FE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bookmarkStart w:id="0" w:name="_Hlk219980967"/>
            <w:r w:rsidRPr="002E7BF4">
              <w:rPr>
                <w:rFonts w:asciiTheme="majorEastAsia" w:eastAsiaTheme="majorEastAsia" w:hAnsiTheme="majorEastAsia" w:hint="eastAsia"/>
                <w:b/>
              </w:rPr>
              <w:t>副会長</w:t>
            </w:r>
          </w:p>
        </w:tc>
        <w:tc>
          <w:tcPr>
            <w:tcW w:w="793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5002F27" w14:textId="37528A42" w:rsidR="0005047A" w:rsidRPr="003E160D" w:rsidRDefault="0005047A" w:rsidP="006F4FEB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氏</w:t>
            </w:r>
            <w:r w:rsidR="00A17EF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名：</w:t>
            </w:r>
          </w:p>
        </w:tc>
      </w:tr>
      <w:tr w:rsidR="008F2ED7" w:rsidRPr="002E5860" w14:paraId="6AF3DA9F" w14:textId="77777777" w:rsidTr="008F2ED7">
        <w:trPr>
          <w:trHeight w:val="600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323AC92" w14:textId="77777777" w:rsidR="008F2ED7" w:rsidRPr="002E7BF4" w:rsidRDefault="008F2ED7" w:rsidP="006F4FE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AA01934" w14:textId="6CF667FA" w:rsidR="008F2ED7" w:rsidRPr="003E160D" w:rsidRDefault="008F2ED7" w:rsidP="006F4FEB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住</w:t>
            </w:r>
            <w:r w:rsidR="00A17EF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所：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瀬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谷区</w:t>
            </w:r>
          </w:p>
        </w:tc>
      </w:tr>
      <w:tr w:rsidR="0005047A" w:rsidRPr="002E5860" w14:paraId="64A2EF96" w14:textId="77777777" w:rsidTr="00580372">
        <w:trPr>
          <w:trHeight w:val="600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51A3F9E4" w14:textId="77777777" w:rsidR="0005047A" w:rsidRPr="002E7BF4" w:rsidRDefault="0005047A" w:rsidP="006F4FE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AB67493" w14:textId="254A67D6" w:rsidR="0005047A" w:rsidRPr="003E160D" w:rsidRDefault="0005047A" w:rsidP="008F2ED7">
            <w:pPr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電</w:t>
            </w:r>
            <w:r w:rsidR="00A17EF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話：</w:t>
            </w:r>
          </w:p>
        </w:tc>
      </w:tr>
      <w:tr w:rsidR="0005047A" w:rsidRPr="002E5860" w14:paraId="2A683B37" w14:textId="77777777" w:rsidTr="00580372">
        <w:trPr>
          <w:trHeight w:val="600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59CE3292" w14:textId="77777777" w:rsidR="0005047A" w:rsidRPr="002E7BF4" w:rsidRDefault="0005047A" w:rsidP="006F4FE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676E627" w14:textId="327E4726" w:rsidR="0005047A" w:rsidRPr="003E160D" w:rsidRDefault="0005047A" w:rsidP="006F4FEB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氏</w:t>
            </w:r>
            <w:r w:rsidR="00A17EF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名</w:t>
            </w:r>
            <w:r w:rsidR="003E160D"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：</w:t>
            </w:r>
          </w:p>
        </w:tc>
      </w:tr>
      <w:tr w:rsidR="008F2ED7" w:rsidRPr="002E5860" w14:paraId="6ABA610E" w14:textId="77777777" w:rsidTr="008F2ED7">
        <w:trPr>
          <w:trHeight w:val="600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0066470E" w14:textId="77777777" w:rsidR="008F2ED7" w:rsidRPr="002E7BF4" w:rsidRDefault="008F2ED7" w:rsidP="006F4FE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C084FA" w14:textId="317C3E71" w:rsidR="008F2ED7" w:rsidRPr="003E160D" w:rsidRDefault="007F0936" w:rsidP="006F4FEB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住</w:t>
            </w:r>
            <w:r w:rsidR="00A17EF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所：瀬谷区</w:t>
            </w:r>
          </w:p>
        </w:tc>
      </w:tr>
      <w:tr w:rsidR="0005047A" w:rsidRPr="002E5860" w14:paraId="22C9FEBD" w14:textId="77777777" w:rsidTr="00580372">
        <w:trPr>
          <w:trHeight w:val="600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7BB466AC" w14:textId="77777777" w:rsidR="0005047A" w:rsidRPr="002E7BF4" w:rsidRDefault="0005047A" w:rsidP="006F4FE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2D3CF71" w14:textId="06745364" w:rsidR="0005047A" w:rsidRPr="003E160D" w:rsidRDefault="0005047A" w:rsidP="006F4FEB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電</w:t>
            </w:r>
            <w:r w:rsidR="00A17EF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話：</w:t>
            </w:r>
          </w:p>
        </w:tc>
      </w:tr>
      <w:tr w:rsidR="0005047A" w:rsidRPr="002E5860" w14:paraId="1B292EC3" w14:textId="77777777" w:rsidTr="00580372">
        <w:trPr>
          <w:trHeight w:val="60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A3E6696" w14:textId="4EF1277D" w:rsidR="0005047A" w:rsidRPr="002E7BF4" w:rsidRDefault="0005047A" w:rsidP="006F4FE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E7BF4">
              <w:rPr>
                <w:rFonts w:asciiTheme="majorEastAsia" w:eastAsiaTheme="majorEastAsia" w:hAnsiTheme="majorEastAsia" w:hint="eastAsia"/>
                <w:b/>
              </w:rPr>
              <w:t>会</w:t>
            </w:r>
            <w:r w:rsidR="00571194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2E7BF4">
              <w:rPr>
                <w:rFonts w:asciiTheme="majorEastAsia" w:eastAsiaTheme="majorEastAsia" w:hAnsiTheme="majorEastAsia" w:hint="eastAsia"/>
                <w:b/>
              </w:rPr>
              <w:t>計</w:t>
            </w:r>
          </w:p>
        </w:tc>
        <w:tc>
          <w:tcPr>
            <w:tcW w:w="793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6F25EBD" w14:textId="6E01A354" w:rsidR="0005047A" w:rsidRPr="003E160D" w:rsidRDefault="0005047A" w:rsidP="006F4FEB">
            <w:pPr>
              <w:widowControl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氏</w:t>
            </w:r>
            <w:r w:rsidR="00A17EF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名：</w:t>
            </w:r>
          </w:p>
        </w:tc>
      </w:tr>
      <w:tr w:rsidR="008F2ED7" w:rsidRPr="002E5860" w14:paraId="322115B9" w14:textId="77777777" w:rsidTr="007F0936">
        <w:trPr>
          <w:trHeight w:val="600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0B89C2C3" w14:textId="77777777" w:rsidR="008F2ED7" w:rsidRPr="002E5860" w:rsidRDefault="008F2ED7" w:rsidP="006F4FEB">
            <w:pPr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F015B87" w14:textId="37AFCABE" w:rsidR="008F2ED7" w:rsidRPr="003E160D" w:rsidRDefault="007F0936" w:rsidP="006F4FEB">
            <w:pPr>
              <w:widowControl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住</w:t>
            </w:r>
            <w:r w:rsidR="00A17EF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所：瀬谷区</w:t>
            </w:r>
          </w:p>
        </w:tc>
      </w:tr>
      <w:tr w:rsidR="0005047A" w:rsidRPr="002E5860" w14:paraId="00BE6762" w14:textId="77777777" w:rsidTr="00580372">
        <w:trPr>
          <w:trHeight w:val="600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15F3A7DD" w14:textId="77777777" w:rsidR="0005047A" w:rsidRPr="002E5860" w:rsidRDefault="0005047A" w:rsidP="006F4FEB">
            <w:pPr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B8587" w14:textId="4FE3B238" w:rsidR="0005047A" w:rsidRPr="003E160D" w:rsidRDefault="0005047A" w:rsidP="006F4FEB">
            <w:pPr>
              <w:widowControl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電</w:t>
            </w:r>
            <w:r w:rsidR="00A17EF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話：</w:t>
            </w:r>
          </w:p>
        </w:tc>
      </w:tr>
      <w:tr w:rsidR="008F2ED7" w:rsidRPr="002E5860" w14:paraId="6E839FDB" w14:textId="77777777" w:rsidTr="00580372">
        <w:trPr>
          <w:trHeight w:val="600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70CA48B0" w14:textId="77777777" w:rsidR="008F2ED7" w:rsidRPr="002E5860" w:rsidRDefault="008F2ED7" w:rsidP="006F4FEB">
            <w:pPr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B53878B" w14:textId="6D38ECFA" w:rsidR="008F2ED7" w:rsidRPr="003E160D" w:rsidRDefault="007F0936" w:rsidP="006F4FEB">
            <w:pPr>
              <w:widowControl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氏</w:t>
            </w:r>
            <w:r w:rsidR="00A17EF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名：</w:t>
            </w:r>
          </w:p>
        </w:tc>
      </w:tr>
      <w:tr w:rsidR="0005047A" w:rsidRPr="002E5860" w14:paraId="6CBA1892" w14:textId="77777777" w:rsidTr="007F0936">
        <w:trPr>
          <w:trHeight w:val="600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2390DE30" w14:textId="77777777" w:rsidR="0005047A" w:rsidRPr="002E5860" w:rsidRDefault="0005047A" w:rsidP="006F4FEB">
            <w:pPr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A8AB23" w14:textId="3BE81C78" w:rsidR="0005047A" w:rsidRPr="003E160D" w:rsidRDefault="007F0936" w:rsidP="006F4FEB">
            <w:pPr>
              <w:widowControl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住</w:t>
            </w:r>
            <w:r w:rsidR="00A17EF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所：瀬谷区</w:t>
            </w:r>
          </w:p>
        </w:tc>
      </w:tr>
      <w:tr w:rsidR="007F2F96" w:rsidRPr="002E5860" w14:paraId="4F820556" w14:textId="77777777" w:rsidTr="00580372">
        <w:trPr>
          <w:trHeight w:val="60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3A4D79BC" w14:textId="77777777" w:rsidR="0005047A" w:rsidRPr="002E5860" w:rsidRDefault="0005047A" w:rsidP="006F4FEB">
            <w:pPr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3F7B0" w14:textId="71A19575" w:rsidR="0005047A" w:rsidRPr="003E160D" w:rsidRDefault="0005047A" w:rsidP="006F4FEB">
            <w:pPr>
              <w:widowControl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電</w:t>
            </w:r>
            <w:r w:rsidR="00A17EF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話：</w:t>
            </w:r>
          </w:p>
        </w:tc>
      </w:tr>
    </w:tbl>
    <w:bookmarkEnd w:id="0"/>
    <w:p w14:paraId="26D3E26E" w14:textId="588E0D4B" w:rsidR="00154CE0" w:rsidRPr="00776F91" w:rsidRDefault="00154CE0" w:rsidP="007F0936">
      <w:pPr>
        <w:ind w:left="183" w:firstLineChars="100" w:firstLine="220"/>
        <w:jc w:val="left"/>
        <w:rPr>
          <w:rFonts w:ascii="ＭＳ ゴシック" w:eastAsia="ＭＳ ゴシック" w:hAnsi="ＭＳ ゴシック"/>
          <w:bCs/>
          <w:sz w:val="22"/>
          <w:szCs w:val="22"/>
        </w:rPr>
      </w:pPr>
      <w:r w:rsidRPr="00776F91">
        <w:rPr>
          <w:rFonts w:ascii="ＭＳ ゴシック" w:eastAsia="ＭＳ ゴシック" w:hAnsi="ＭＳ ゴシック" w:hint="eastAsia"/>
          <w:bCs/>
          <w:sz w:val="22"/>
          <w:szCs w:val="22"/>
        </w:rPr>
        <w:t>■会長名及び連絡先の情報提供について</w:t>
      </w:r>
    </w:p>
    <w:p w14:paraId="68CAEF27" w14:textId="1B6CEB9B" w:rsidR="002849FE" w:rsidRDefault="002849FE" w:rsidP="002849FE">
      <w:pPr>
        <w:ind w:left="183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bookmarkStart w:id="1" w:name="_Hlk221201615"/>
      <w:r>
        <w:rPr>
          <w:rFonts w:asciiTheme="minorEastAsia" w:eastAsiaTheme="minorEastAsia" w:hAnsiTheme="minorEastAsia" w:hint="eastAsia"/>
          <w:bCs/>
          <w:sz w:val="22"/>
          <w:szCs w:val="22"/>
        </w:rPr>
        <w:t>（１）</w:t>
      </w:r>
      <w:r w:rsidR="00154CE0" w:rsidRPr="003A43B7">
        <w:rPr>
          <w:rFonts w:asciiTheme="minorEastAsia" w:eastAsiaTheme="minorEastAsia" w:hAnsiTheme="minorEastAsia" w:hint="eastAsia"/>
          <w:bCs/>
          <w:sz w:val="22"/>
          <w:szCs w:val="22"/>
        </w:rPr>
        <w:t>市政</w:t>
      </w:r>
      <w:r w:rsidR="00CB69C2">
        <w:rPr>
          <w:rFonts w:asciiTheme="minorEastAsia" w:eastAsiaTheme="minorEastAsia" w:hAnsiTheme="minorEastAsia" w:hint="eastAsia"/>
          <w:bCs/>
          <w:sz w:val="22"/>
          <w:szCs w:val="22"/>
        </w:rPr>
        <w:t>・</w:t>
      </w:r>
      <w:r w:rsidR="00154CE0" w:rsidRPr="003A43B7">
        <w:rPr>
          <w:rFonts w:asciiTheme="minorEastAsia" w:eastAsiaTheme="minorEastAsia" w:hAnsiTheme="minorEastAsia" w:hint="eastAsia"/>
          <w:bCs/>
          <w:sz w:val="22"/>
          <w:szCs w:val="22"/>
        </w:rPr>
        <w:t>区政の事業推進に必要と認められる場合、行政機関等に提供します。公共工事等の周知の</w:t>
      </w:r>
    </w:p>
    <w:p w14:paraId="607253B4" w14:textId="23361419" w:rsidR="00DD4C26" w:rsidRDefault="00AD3A00" w:rsidP="002849FE">
      <w:pPr>
        <w:ind w:firstLineChars="300" w:firstLine="660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C74ACD" wp14:editId="44C27BE4">
                <wp:simplePos x="0" y="0"/>
                <wp:positionH relativeFrom="column">
                  <wp:posOffset>6170049</wp:posOffset>
                </wp:positionH>
                <wp:positionV relativeFrom="paragraph">
                  <wp:posOffset>176530</wp:posOffset>
                </wp:positionV>
                <wp:extent cx="353060" cy="359410"/>
                <wp:effectExtent l="0" t="0" r="27940" b="21590"/>
                <wp:wrapNone/>
                <wp:docPr id="96689764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48FED" id="正方形/長方形 1" o:spid="_x0000_s1026" style="position:absolute;margin-left:485.85pt;margin-top:13.9pt;width:27.8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" filled="f" strokecolor="black [3213]"/>
            </w:pict>
          </mc:Fallback>
        </mc:AlternateContent>
      </w:r>
      <w:r w:rsidR="00154CE0" w:rsidRPr="003A43B7">
        <w:rPr>
          <w:rFonts w:asciiTheme="minorEastAsia" w:eastAsiaTheme="minorEastAsia" w:hAnsiTheme="minorEastAsia" w:hint="eastAsia"/>
          <w:bCs/>
          <w:sz w:val="22"/>
          <w:szCs w:val="22"/>
        </w:rPr>
        <w:t>ため必要と認められる場合、工事関係者に提供します。</w:t>
      </w:r>
    </w:p>
    <w:p w14:paraId="06459735" w14:textId="4CDF07AB" w:rsidR="00622D4C" w:rsidRDefault="002849FE" w:rsidP="002849FE">
      <w:pPr>
        <w:ind w:firstLineChars="100" w:firstLine="220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（２）</w:t>
      </w:r>
      <w:r w:rsidR="00622D4C">
        <w:rPr>
          <w:rFonts w:asciiTheme="minorEastAsia" w:eastAsiaTheme="minorEastAsia" w:hAnsiTheme="minorEastAsia" w:hint="eastAsia"/>
          <w:bCs/>
          <w:noProof/>
          <w:sz w:val="22"/>
          <w:szCs w:val="22"/>
          <w:u w:val="doub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074D97" wp14:editId="0EDE14BE">
                <wp:simplePos x="0" y="0"/>
                <wp:positionH relativeFrom="column">
                  <wp:posOffset>5845710</wp:posOffset>
                </wp:positionH>
                <wp:positionV relativeFrom="paragraph">
                  <wp:posOffset>81280</wp:posOffset>
                </wp:positionV>
                <wp:extent cx="268638" cy="207010"/>
                <wp:effectExtent l="0" t="19050" r="36195" b="40640"/>
                <wp:wrapNone/>
                <wp:docPr id="1846920075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38" cy="20701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DFC6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margin-left:460.3pt;margin-top:6.4pt;width:21.15pt;height:16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" adj="13278" fillcolor="black [3213]" strokecolor="black [3213]" strokeweight=".5pt"/>
            </w:pict>
          </mc:Fallback>
        </mc:AlternateContent>
      </w:r>
      <w:r w:rsidR="00CB69C2">
        <w:rPr>
          <w:rFonts w:asciiTheme="minorEastAsia" w:eastAsiaTheme="minorEastAsia" w:hAnsiTheme="minorEastAsia" w:hint="eastAsia"/>
          <w:bCs/>
          <w:sz w:val="22"/>
          <w:szCs w:val="22"/>
        </w:rPr>
        <w:t>転入者や不動産会社等から、自治会町内会への加入等の問い合わせがあった際、</w:t>
      </w:r>
    </w:p>
    <w:p w14:paraId="40F4A4C4" w14:textId="3A8692FE" w:rsidR="00CB69C2" w:rsidRDefault="00154CE0" w:rsidP="00622D4C">
      <w:pPr>
        <w:ind w:firstLineChars="300" w:firstLine="660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情報提供する前に</w:t>
      </w:r>
      <w:r w:rsidRPr="002E5860">
        <w:rPr>
          <w:rFonts w:asciiTheme="minorEastAsia" w:eastAsiaTheme="minorEastAsia" w:hAnsiTheme="minorEastAsia" w:hint="eastAsia"/>
          <w:bCs/>
          <w:sz w:val="22"/>
          <w:szCs w:val="22"/>
        </w:rPr>
        <w:t>会長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に電話</w:t>
      </w:r>
      <w:r w:rsidRPr="002E5860">
        <w:rPr>
          <w:rFonts w:asciiTheme="minorEastAsia" w:eastAsiaTheme="minorEastAsia" w:hAnsiTheme="minorEastAsia" w:hint="eastAsia"/>
          <w:bCs/>
          <w:sz w:val="22"/>
          <w:szCs w:val="22"/>
        </w:rPr>
        <w:t>連絡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が必要な場合</w:t>
      </w:r>
      <w:r w:rsidR="00DD4C26">
        <w:rPr>
          <w:rFonts w:asciiTheme="minorEastAsia" w:eastAsiaTheme="minorEastAsia" w:hAnsiTheme="minorEastAsia" w:hint="eastAsia"/>
          <w:bCs/>
          <w:sz w:val="22"/>
          <w:szCs w:val="22"/>
        </w:rPr>
        <w:t>は</w:t>
      </w:r>
      <w:r w:rsidR="00815EB2">
        <w:rPr>
          <w:rFonts w:asciiTheme="minorEastAsia" w:eastAsiaTheme="minorEastAsia" w:hAnsiTheme="minorEastAsia" w:hint="eastAsia"/>
          <w:bCs/>
          <w:sz w:val="22"/>
          <w:szCs w:val="22"/>
        </w:rPr>
        <w:t>、</w:t>
      </w:r>
      <w:r w:rsidRPr="002E5860">
        <w:rPr>
          <w:rFonts w:asciiTheme="minorEastAsia" w:eastAsiaTheme="minorEastAsia" w:hAnsiTheme="minorEastAsia" w:hint="eastAsia"/>
          <w:bCs/>
          <w:sz w:val="22"/>
          <w:szCs w:val="22"/>
        </w:rPr>
        <w:t>右欄に</w:t>
      </w:r>
      <w:r w:rsidRPr="002E5860">
        <w:rPr>
          <w:rFonts w:asciiTheme="minorEastAsia" w:eastAsiaTheme="minorEastAsia" w:hAnsiTheme="minorEastAsia" w:cs="Segoe UI Symbol" w:hint="eastAsia"/>
          <w:bCs/>
          <w:sz w:val="22"/>
          <w:szCs w:val="22"/>
        </w:rPr>
        <w:t>☑</w:t>
      </w:r>
      <w:r w:rsidRPr="002E5860">
        <w:rPr>
          <w:rFonts w:asciiTheme="minorEastAsia" w:eastAsiaTheme="minorEastAsia" w:hAnsiTheme="minorEastAsia" w:hint="eastAsia"/>
          <w:bCs/>
          <w:sz w:val="22"/>
          <w:szCs w:val="22"/>
        </w:rPr>
        <w:t>チェックを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お願いしま</w:t>
      </w:r>
      <w:r w:rsidRPr="009C06F9">
        <w:rPr>
          <w:rFonts w:asciiTheme="minorEastAsia" w:eastAsiaTheme="minorEastAsia" w:hAnsiTheme="minorEastAsia" w:hint="eastAsia"/>
          <w:bCs/>
          <w:sz w:val="22"/>
          <w:szCs w:val="22"/>
        </w:rPr>
        <w:t>す。</w:t>
      </w:r>
      <w:bookmarkEnd w:id="1"/>
      <w:r w:rsidR="00CB69C2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</w:p>
    <w:p w14:paraId="29CD3FEF" w14:textId="6C7D8985" w:rsidR="00154CE0" w:rsidRDefault="002849FE" w:rsidP="002849FE">
      <w:pPr>
        <w:ind w:firstLineChars="100" w:firstLine="220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2849FE">
        <w:rPr>
          <w:rFonts w:asciiTheme="minorEastAsia" w:eastAsiaTheme="minorEastAsia" w:hAnsiTheme="minorEastAsia" w:hint="eastAsia"/>
          <w:bCs/>
          <w:sz w:val="22"/>
          <w:szCs w:val="22"/>
        </w:rPr>
        <w:t>（３）</w:t>
      </w:r>
      <w:r w:rsidR="00154CE0" w:rsidRPr="000B6D04">
        <w:rPr>
          <w:rFonts w:asciiTheme="minorEastAsia" w:eastAsiaTheme="minorEastAsia" w:hAnsiTheme="minorEastAsia" w:hint="eastAsia"/>
          <w:bCs/>
          <w:sz w:val="22"/>
          <w:szCs w:val="22"/>
          <w:u w:val="double"/>
        </w:rPr>
        <w:t>会長以</w:t>
      </w:r>
      <w:r w:rsidR="00154CE0" w:rsidRPr="00E6613B">
        <w:rPr>
          <w:rFonts w:asciiTheme="minorEastAsia" w:eastAsiaTheme="minorEastAsia" w:hAnsiTheme="minorEastAsia" w:hint="eastAsia"/>
          <w:bCs/>
          <w:sz w:val="22"/>
          <w:szCs w:val="22"/>
          <w:u w:val="double"/>
        </w:rPr>
        <w:t>外の担当者</w:t>
      </w:r>
      <w:r w:rsidR="00154CE0" w:rsidRPr="000B6D04">
        <w:rPr>
          <w:rFonts w:asciiTheme="minorEastAsia" w:eastAsiaTheme="minorEastAsia" w:hAnsiTheme="minorEastAsia" w:hint="eastAsia"/>
          <w:bCs/>
          <w:sz w:val="22"/>
          <w:szCs w:val="22"/>
        </w:rPr>
        <w:t>の連絡先を情報提供する場合は、以下にご記入</w:t>
      </w:r>
      <w:r w:rsidR="00154CE0" w:rsidRPr="00E6613B">
        <w:rPr>
          <w:rFonts w:asciiTheme="minorEastAsia" w:eastAsiaTheme="minorEastAsia" w:hAnsiTheme="minorEastAsia" w:hint="eastAsia"/>
          <w:bCs/>
          <w:sz w:val="22"/>
          <w:szCs w:val="22"/>
        </w:rPr>
        <w:t>ください。</w:t>
      </w:r>
    </w:p>
    <w:p w14:paraId="370EDDE5" w14:textId="77777777" w:rsidR="00815EB2" w:rsidRPr="00815EB2" w:rsidRDefault="00815EB2" w:rsidP="00154CE0"/>
    <w:p w14:paraId="110682EE" w14:textId="518C5D41" w:rsidR="00665DAD" w:rsidRPr="002E5860" w:rsidRDefault="00154CE0" w:rsidP="007F0936">
      <w:pPr>
        <w:ind w:left="183" w:firstLineChars="250" w:firstLine="550"/>
        <w:jc w:val="lef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2E5860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氏名：　　　　</w:t>
      </w:r>
      <w:r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</w:t>
      </w:r>
      <w:r w:rsidR="007259EE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Pr="002E5860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</w:t>
      </w:r>
      <w:r w:rsidR="00B87307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Pr="002E5860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</w:t>
      </w:r>
      <w:r w:rsidRPr="002E5860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Pr="002E5860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電話： 　 　</w:t>
      </w:r>
      <w:r w:rsidR="007259EE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Pr="002E5860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  　　　　           　</w:t>
      </w:r>
    </w:p>
    <w:p w14:paraId="458A7BE5" w14:textId="57CA2BBE" w:rsidR="00016354" w:rsidRDefault="002849FE" w:rsidP="00657A10">
      <w:pPr>
        <w:ind w:left="183"/>
        <w:jc w:val="left"/>
        <w:rPr>
          <w:rFonts w:asciiTheme="minorEastAsia" w:eastAsiaTheme="minorEastAsia" w:hAnsiTheme="minorEastAsia"/>
          <w:bCs/>
          <w:szCs w:val="24"/>
        </w:rPr>
      </w:pPr>
      <w:r w:rsidRPr="002E5860">
        <w:rPr>
          <w:rFonts w:asciiTheme="minorEastAsia" w:eastAsiaTheme="minorEastAsia" w:hAnsiTheme="minorEastAsia"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C80633" wp14:editId="51E264DC">
                <wp:simplePos x="0" y="0"/>
                <wp:positionH relativeFrom="margin">
                  <wp:posOffset>1160145</wp:posOffset>
                </wp:positionH>
                <wp:positionV relativeFrom="margin">
                  <wp:posOffset>8783955</wp:posOffset>
                </wp:positionV>
                <wp:extent cx="5601335" cy="1212215"/>
                <wp:effectExtent l="0" t="0" r="0" b="69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CA001" w14:textId="4210DCDB" w:rsidR="00536403" w:rsidRPr="002E5860" w:rsidRDefault="00536403" w:rsidP="00536403">
                            <w:pPr>
                              <w:ind w:left="183"/>
                              <w:jc w:val="left"/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</w:pPr>
                            <w:r w:rsidRPr="002E586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【問合先】</w:t>
                            </w:r>
                          </w:p>
                          <w:p w14:paraId="10532214" w14:textId="3F39C350" w:rsidR="00536403" w:rsidRPr="002E5860" w:rsidRDefault="00536403" w:rsidP="00536403">
                            <w:pPr>
                              <w:ind w:left="183" w:firstLineChars="50" w:firstLine="110"/>
                              <w:jc w:val="left"/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</w:pPr>
                            <w:r w:rsidRPr="002E586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地域振興課地域活動係　　電</w:t>
                            </w:r>
                            <w:r w:rsidR="00D2777D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E586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話：３６７－５６９１　ＦＡＸ：３６７－４４２３</w:t>
                            </w:r>
                          </w:p>
                          <w:p w14:paraId="604F1954" w14:textId="77777777" w:rsidR="00536403" w:rsidRDefault="00536403" w:rsidP="002E5860">
                            <w:pPr>
                              <w:ind w:firstLineChars="1350" w:firstLine="2970"/>
                              <w:jc w:val="left"/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</w:pPr>
                            <w:r w:rsidRPr="002E586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E-mail：</w:t>
                            </w:r>
                            <w:r w:rsidRPr="002E5860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se-chikatsu@city.yokohama.lg.jp</w:t>
                            </w:r>
                          </w:p>
                          <w:p w14:paraId="60D07B0A" w14:textId="77777777" w:rsidR="002849FE" w:rsidRPr="002849FE" w:rsidRDefault="002849FE" w:rsidP="002E5860">
                            <w:pPr>
                              <w:ind w:firstLineChars="1350" w:firstLine="2970"/>
                              <w:jc w:val="left"/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4B08D59" w14:textId="3C0CDD22" w:rsidR="0071730B" w:rsidRDefault="00536403" w:rsidP="0071730B">
                            <w:pPr>
                              <w:ind w:firstLineChars="150" w:firstLine="330"/>
                              <w:jc w:val="left"/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</w:pPr>
                            <w:r w:rsidRPr="002E586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区政推進課広報相談係</w:t>
                            </w:r>
                            <w:r w:rsidR="002849FE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2849FE" w:rsidRPr="002E586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電</w:t>
                            </w:r>
                            <w:r w:rsidR="002849FE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849FE" w:rsidRPr="002E586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 xml:space="preserve">話：３６７－５６３５　</w:t>
                            </w:r>
                            <w:r w:rsidR="002849FE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ＦＡＸ：３６５－１１７０</w:t>
                            </w:r>
                          </w:p>
                          <w:p w14:paraId="69A9C1AA" w14:textId="2BC29D1D" w:rsidR="002849FE" w:rsidRPr="002E5860" w:rsidRDefault="0071730B" w:rsidP="002849FE">
                            <w:pPr>
                              <w:ind w:firstLineChars="150" w:firstLine="33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E586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（広報紙に関すること）</w:t>
                            </w:r>
                            <w:r w:rsidR="002849FE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849FE" w:rsidRPr="002E586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E-mail：</w:t>
                            </w:r>
                            <w:r w:rsidR="002849FE" w:rsidRPr="002E5860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se-kouhou@city.yokohama.lg.jp</w:t>
                            </w:r>
                          </w:p>
                          <w:p w14:paraId="664551AF" w14:textId="30778C9F" w:rsidR="00536403" w:rsidRPr="002E5860" w:rsidRDefault="00536403" w:rsidP="0071730B">
                            <w:pPr>
                              <w:ind w:firstLineChars="150" w:firstLine="330"/>
                              <w:jc w:val="left"/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48C3BCA" w14:textId="77777777" w:rsidR="002849FE" w:rsidRDefault="0028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0633" id="テキスト ボックス 2" o:spid="_x0000_s1031" type="#_x0000_t202" style="position:absolute;left:0;text-align:left;margin-left:91.35pt;margin-top:691.65pt;width:441.05pt;height:95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" stroked="f">
                <v:textbox>
                  <w:txbxContent>
                    <w:p w14:paraId="65BCA001" w14:textId="4210DCDB" w:rsidR="00536403" w:rsidRPr="002E5860" w:rsidRDefault="00536403" w:rsidP="00536403">
                      <w:pPr>
                        <w:ind w:left="183"/>
                        <w:jc w:val="left"/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</w:pPr>
                      <w:r w:rsidRPr="002E5860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【問合先】</w:t>
                      </w:r>
                    </w:p>
                    <w:p w14:paraId="10532214" w14:textId="3F39C350" w:rsidR="00536403" w:rsidRPr="002E5860" w:rsidRDefault="00536403" w:rsidP="00536403">
                      <w:pPr>
                        <w:ind w:left="183" w:firstLineChars="50" w:firstLine="110"/>
                        <w:jc w:val="left"/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</w:pPr>
                      <w:r w:rsidRPr="002E5860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地域振興課地域活動係　　電</w:t>
                      </w:r>
                      <w:r w:rsidR="00D2777D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2E5860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話：３６７－５６９１　ＦＡＸ：３６７－４４２３</w:t>
                      </w:r>
                    </w:p>
                    <w:p w14:paraId="604F1954" w14:textId="77777777" w:rsidR="00536403" w:rsidRDefault="00536403" w:rsidP="002E5860">
                      <w:pPr>
                        <w:ind w:firstLineChars="1350" w:firstLine="2970"/>
                        <w:jc w:val="left"/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</w:pPr>
                      <w:r w:rsidRPr="002E5860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E-mail：</w:t>
                      </w:r>
                      <w:r w:rsidRPr="002E5860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se-chikatsu@city.yokohama.lg.jp</w:t>
                      </w:r>
                    </w:p>
                    <w:p w14:paraId="60D07B0A" w14:textId="77777777" w:rsidR="002849FE" w:rsidRPr="002849FE" w:rsidRDefault="002849FE" w:rsidP="002E5860">
                      <w:pPr>
                        <w:ind w:firstLineChars="1350" w:firstLine="2970"/>
                        <w:jc w:val="left"/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</w:pPr>
                    </w:p>
                    <w:p w14:paraId="14B08D59" w14:textId="3C0CDD22" w:rsidR="0071730B" w:rsidRDefault="00536403" w:rsidP="0071730B">
                      <w:pPr>
                        <w:ind w:firstLineChars="150" w:firstLine="330"/>
                        <w:jc w:val="left"/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</w:pPr>
                      <w:r w:rsidRPr="002E5860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区政推進課広報相談係</w:t>
                      </w:r>
                      <w:r w:rsidR="002849FE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 xml:space="preserve">　　</w:t>
                      </w:r>
                      <w:r w:rsidR="002849FE" w:rsidRPr="002E5860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電</w:t>
                      </w:r>
                      <w:r w:rsidR="002849FE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="002849FE" w:rsidRPr="002E5860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 xml:space="preserve">話：３６７－５６３５　</w:t>
                      </w:r>
                      <w:r w:rsidR="002849FE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ＦＡＸ：３６５－１１７０</w:t>
                      </w:r>
                    </w:p>
                    <w:p w14:paraId="69A9C1AA" w14:textId="2BC29D1D" w:rsidR="002849FE" w:rsidRPr="002E5860" w:rsidRDefault="0071730B" w:rsidP="002849FE">
                      <w:pPr>
                        <w:ind w:firstLineChars="150" w:firstLine="330"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E5860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（広報紙に関すること）</w:t>
                      </w:r>
                      <w:r w:rsidR="002849FE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2849FE" w:rsidRPr="002E5860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E-mail：</w:t>
                      </w:r>
                      <w:r w:rsidR="002849FE" w:rsidRPr="002E5860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se-kouhou@city.yokohama.lg.jp</w:t>
                      </w:r>
                    </w:p>
                    <w:p w14:paraId="664551AF" w14:textId="30778C9F" w:rsidR="00536403" w:rsidRPr="002E5860" w:rsidRDefault="00536403" w:rsidP="0071730B">
                      <w:pPr>
                        <w:ind w:firstLineChars="150" w:firstLine="330"/>
                        <w:jc w:val="left"/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</w:pPr>
                    </w:p>
                    <w:p w14:paraId="548C3BCA" w14:textId="77777777" w:rsidR="002849FE" w:rsidRDefault="002849FE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FB654DB" w14:textId="452C83D4" w:rsidR="00657A10" w:rsidRPr="002E5860" w:rsidRDefault="00657A10" w:rsidP="00A4767A">
      <w:pPr>
        <w:ind w:right="360"/>
        <w:jc w:val="right"/>
        <w:rPr>
          <w:rFonts w:asciiTheme="minorEastAsia" w:eastAsiaTheme="minorEastAsia" w:hAnsiTheme="minorEastAsia"/>
          <w:bCs/>
          <w:szCs w:val="24"/>
        </w:rPr>
      </w:pPr>
    </w:p>
    <w:sectPr w:rsidR="00657A10" w:rsidRPr="002E5860" w:rsidSect="00512350">
      <w:pgSz w:w="11906" w:h="16838" w:code="9"/>
      <w:pgMar w:top="567" w:right="567" w:bottom="567" w:left="567" w:header="851" w:footer="992" w:gutter="0"/>
      <w:cols w:space="425"/>
      <w:docGrid w:linePitch="365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1410D" w14:textId="77777777" w:rsidR="003622E7" w:rsidRDefault="003622E7" w:rsidP="001A58C5">
      <w:r>
        <w:separator/>
      </w:r>
    </w:p>
  </w:endnote>
  <w:endnote w:type="continuationSeparator" w:id="0">
    <w:p w14:paraId="6BC2415B" w14:textId="77777777" w:rsidR="003622E7" w:rsidRDefault="003622E7" w:rsidP="001A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CF121" w14:textId="77777777" w:rsidR="003622E7" w:rsidRDefault="003622E7" w:rsidP="001A58C5">
      <w:r>
        <w:separator/>
      </w:r>
    </w:p>
  </w:footnote>
  <w:footnote w:type="continuationSeparator" w:id="0">
    <w:p w14:paraId="51BCB2F4" w14:textId="77777777" w:rsidR="003622E7" w:rsidRDefault="003622E7" w:rsidP="001A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139"/>
    <w:multiLevelType w:val="hybridMultilevel"/>
    <w:tmpl w:val="DA2A13CE"/>
    <w:lvl w:ilvl="0" w:tplc="4C00FA4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46D2B"/>
    <w:multiLevelType w:val="hybridMultilevel"/>
    <w:tmpl w:val="B06A62F4"/>
    <w:lvl w:ilvl="0" w:tplc="2EFA77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191DC7"/>
    <w:multiLevelType w:val="hybridMultilevel"/>
    <w:tmpl w:val="3ECECDE4"/>
    <w:lvl w:ilvl="0" w:tplc="2A80EDE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0F4CCC"/>
    <w:multiLevelType w:val="multilevel"/>
    <w:tmpl w:val="B06A62F4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526F02"/>
    <w:multiLevelType w:val="hybridMultilevel"/>
    <w:tmpl w:val="655877F4"/>
    <w:lvl w:ilvl="0" w:tplc="06706B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AF03CE"/>
    <w:multiLevelType w:val="hybridMultilevel"/>
    <w:tmpl w:val="068C941E"/>
    <w:lvl w:ilvl="0" w:tplc="847AC780"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138234336">
    <w:abstractNumId w:val="5"/>
  </w:num>
  <w:num w:numId="2" w16cid:durableId="1756778311">
    <w:abstractNumId w:val="2"/>
  </w:num>
  <w:num w:numId="3" w16cid:durableId="837043645">
    <w:abstractNumId w:val="1"/>
  </w:num>
  <w:num w:numId="4" w16cid:durableId="292248308">
    <w:abstractNumId w:val="3"/>
  </w:num>
  <w:num w:numId="5" w16cid:durableId="155268784">
    <w:abstractNumId w:val="0"/>
  </w:num>
  <w:num w:numId="6" w16cid:durableId="1183325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1"/>
  <w:drawingGridVerticalSpacing w:val="365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56"/>
    <w:rsid w:val="00004F12"/>
    <w:rsid w:val="00012220"/>
    <w:rsid w:val="00016354"/>
    <w:rsid w:val="00020CE4"/>
    <w:rsid w:val="00024AD8"/>
    <w:rsid w:val="0005047A"/>
    <w:rsid w:val="00054ED4"/>
    <w:rsid w:val="00056BAF"/>
    <w:rsid w:val="00062120"/>
    <w:rsid w:val="0007271A"/>
    <w:rsid w:val="00081CED"/>
    <w:rsid w:val="000A0E95"/>
    <w:rsid w:val="000A5A7A"/>
    <w:rsid w:val="000B1CD2"/>
    <w:rsid w:val="000B4DA3"/>
    <w:rsid w:val="000B6D04"/>
    <w:rsid w:val="000D361D"/>
    <w:rsid w:val="000D5DFC"/>
    <w:rsid w:val="000E0C55"/>
    <w:rsid w:val="000E2D33"/>
    <w:rsid w:val="000F13BC"/>
    <w:rsid w:val="000F6FB1"/>
    <w:rsid w:val="00100260"/>
    <w:rsid w:val="001037D6"/>
    <w:rsid w:val="00110A7A"/>
    <w:rsid w:val="00112D2A"/>
    <w:rsid w:val="00115B7B"/>
    <w:rsid w:val="00135820"/>
    <w:rsid w:val="001413C0"/>
    <w:rsid w:val="00145B30"/>
    <w:rsid w:val="00154CE0"/>
    <w:rsid w:val="001551A8"/>
    <w:rsid w:val="00161525"/>
    <w:rsid w:val="00165838"/>
    <w:rsid w:val="001730C5"/>
    <w:rsid w:val="00175F92"/>
    <w:rsid w:val="001805EF"/>
    <w:rsid w:val="00183EFD"/>
    <w:rsid w:val="001A33E8"/>
    <w:rsid w:val="001A58C5"/>
    <w:rsid w:val="001B4EF9"/>
    <w:rsid w:val="001C3620"/>
    <w:rsid w:val="001C5B8F"/>
    <w:rsid w:val="001E2C81"/>
    <w:rsid w:val="001E427C"/>
    <w:rsid w:val="00207C72"/>
    <w:rsid w:val="002242F6"/>
    <w:rsid w:val="00232683"/>
    <w:rsid w:val="00261B75"/>
    <w:rsid w:val="00262E4C"/>
    <w:rsid w:val="002760B5"/>
    <w:rsid w:val="00277AFF"/>
    <w:rsid w:val="002827A5"/>
    <w:rsid w:val="002849FE"/>
    <w:rsid w:val="002853AC"/>
    <w:rsid w:val="002A35E3"/>
    <w:rsid w:val="002A41B6"/>
    <w:rsid w:val="002B77BC"/>
    <w:rsid w:val="002C3821"/>
    <w:rsid w:val="002C511A"/>
    <w:rsid w:val="002E5860"/>
    <w:rsid w:val="002E7BF4"/>
    <w:rsid w:val="002F1EDF"/>
    <w:rsid w:val="002F2017"/>
    <w:rsid w:val="00312A15"/>
    <w:rsid w:val="0032310E"/>
    <w:rsid w:val="0032621B"/>
    <w:rsid w:val="0032633F"/>
    <w:rsid w:val="0034471F"/>
    <w:rsid w:val="003461E5"/>
    <w:rsid w:val="00353815"/>
    <w:rsid w:val="003622E7"/>
    <w:rsid w:val="00363C37"/>
    <w:rsid w:val="00366A6E"/>
    <w:rsid w:val="00370EBC"/>
    <w:rsid w:val="00383292"/>
    <w:rsid w:val="003A43B7"/>
    <w:rsid w:val="003A7359"/>
    <w:rsid w:val="003C0218"/>
    <w:rsid w:val="003C5F19"/>
    <w:rsid w:val="003E160D"/>
    <w:rsid w:val="003E6A99"/>
    <w:rsid w:val="003F38F6"/>
    <w:rsid w:val="004108C4"/>
    <w:rsid w:val="00411167"/>
    <w:rsid w:val="00415A47"/>
    <w:rsid w:val="0042334A"/>
    <w:rsid w:val="00427187"/>
    <w:rsid w:val="00427D35"/>
    <w:rsid w:val="00427E30"/>
    <w:rsid w:val="00431A58"/>
    <w:rsid w:val="0043734D"/>
    <w:rsid w:val="00443DE2"/>
    <w:rsid w:val="004477E1"/>
    <w:rsid w:val="00457435"/>
    <w:rsid w:val="00462427"/>
    <w:rsid w:val="004635D8"/>
    <w:rsid w:val="004671CD"/>
    <w:rsid w:val="00486549"/>
    <w:rsid w:val="004962C9"/>
    <w:rsid w:val="004A0C04"/>
    <w:rsid w:val="004A3133"/>
    <w:rsid w:val="004A6079"/>
    <w:rsid w:val="004A7BCC"/>
    <w:rsid w:val="004B4C1E"/>
    <w:rsid w:val="004B73C7"/>
    <w:rsid w:val="004C2314"/>
    <w:rsid w:val="004D71D1"/>
    <w:rsid w:val="004E4C01"/>
    <w:rsid w:val="00505176"/>
    <w:rsid w:val="0050628E"/>
    <w:rsid w:val="00512350"/>
    <w:rsid w:val="00524A60"/>
    <w:rsid w:val="00527A33"/>
    <w:rsid w:val="00536403"/>
    <w:rsid w:val="00545EA6"/>
    <w:rsid w:val="0055244A"/>
    <w:rsid w:val="00567C5B"/>
    <w:rsid w:val="00571194"/>
    <w:rsid w:val="00580372"/>
    <w:rsid w:val="00585158"/>
    <w:rsid w:val="00587F67"/>
    <w:rsid w:val="00597C6C"/>
    <w:rsid w:val="005A3CD2"/>
    <w:rsid w:val="005B6C56"/>
    <w:rsid w:val="005C3667"/>
    <w:rsid w:val="005C3B7D"/>
    <w:rsid w:val="005D3575"/>
    <w:rsid w:val="005D5456"/>
    <w:rsid w:val="005D604F"/>
    <w:rsid w:val="005E3ABE"/>
    <w:rsid w:val="005E4328"/>
    <w:rsid w:val="00617471"/>
    <w:rsid w:val="00622D4C"/>
    <w:rsid w:val="00626BC2"/>
    <w:rsid w:val="0063410D"/>
    <w:rsid w:val="00645ADA"/>
    <w:rsid w:val="006526CC"/>
    <w:rsid w:val="0065738B"/>
    <w:rsid w:val="00657A10"/>
    <w:rsid w:val="00665DAD"/>
    <w:rsid w:val="00673DBB"/>
    <w:rsid w:val="00677238"/>
    <w:rsid w:val="006A43EA"/>
    <w:rsid w:val="006A69BD"/>
    <w:rsid w:val="006B13CC"/>
    <w:rsid w:val="006C4BE8"/>
    <w:rsid w:val="006C693B"/>
    <w:rsid w:val="006D7C23"/>
    <w:rsid w:val="006F4A98"/>
    <w:rsid w:val="007002FB"/>
    <w:rsid w:val="0070596C"/>
    <w:rsid w:val="0071730B"/>
    <w:rsid w:val="007259EE"/>
    <w:rsid w:val="00740068"/>
    <w:rsid w:val="00745FD5"/>
    <w:rsid w:val="007551A9"/>
    <w:rsid w:val="007705EE"/>
    <w:rsid w:val="00770937"/>
    <w:rsid w:val="00776F91"/>
    <w:rsid w:val="007871CF"/>
    <w:rsid w:val="007905EF"/>
    <w:rsid w:val="007A22B4"/>
    <w:rsid w:val="007B1942"/>
    <w:rsid w:val="007B77DA"/>
    <w:rsid w:val="007D0D1C"/>
    <w:rsid w:val="007D0DE0"/>
    <w:rsid w:val="007D3DD3"/>
    <w:rsid w:val="007D7D7C"/>
    <w:rsid w:val="007E4E27"/>
    <w:rsid w:val="007F0936"/>
    <w:rsid w:val="007F2F96"/>
    <w:rsid w:val="007F4350"/>
    <w:rsid w:val="007F5922"/>
    <w:rsid w:val="00815EB2"/>
    <w:rsid w:val="0081642D"/>
    <w:rsid w:val="0082168C"/>
    <w:rsid w:val="008346C0"/>
    <w:rsid w:val="00843E55"/>
    <w:rsid w:val="00845772"/>
    <w:rsid w:val="00850413"/>
    <w:rsid w:val="008644A0"/>
    <w:rsid w:val="00870330"/>
    <w:rsid w:val="0087268D"/>
    <w:rsid w:val="0089292A"/>
    <w:rsid w:val="008B6E62"/>
    <w:rsid w:val="008C3C4B"/>
    <w:rsid w:val="008D6F7D"/>
    <w:rsid w:val="008E2B8C"/>
    <w:rsid w:val="008E6836"/>
    <w:rsid w:val="008F0996"/>
    <w:rsid w:val="008F2ED7"/>
    <w:rsid w:val="009220F2"/>
    <w:rsid w:val="00940CF4"/>
    <w:rsid w:val="00947003"/>
    <w:rsid w:val="00947CB4"/>
    <w:rsid w:val="009546D3"/>
    <w:rsid w:val="0096068C"/>
    <w:rsid w:val="0096759B"/>
    <w:rsid w:val="009733FD"/>
    <w:rsid w:val="009760D6"/>
    <w:rsid w:val="009778F8"/>
    <w:rsid w:val="009864A9"/>
    <w:rsid w:val="009902B4"/>
    <w:rsid w:val="009C06F9"/>
    <w:rsid w:val="009C1DD0"/>
    <w:rsid w:val="009D3745"/>
    <w:rsid w:val="009D7BC0"/>
    <w:rsid w:val="009E0B68"/>
    <w:rsid w:val="009E71E5"/>
    <w:rsid w:val="00A14DED"/>
    <w:rsid w:val="00A15F45"/>
    <w:rsid w:val="00A17EF6"/>
    <w:rsid w:val="00A20902"/>
    <w:rsid w:val="00A26793"/>
    <w:rsid w:val="00A3066A"/>
    <w:rsid w:val="00A41B9A"/>
    <w:rsid w:val="00A4767A"/>
    <w:rsid w:val="00A5304D"/>
    <w:rsid w:val="00A8140B"/>
    <w:rsid w:val="00A818FC"/>
    <w:rsid w:val="00A93F83"/>
    <w:rsid w:val="00AC00EB"/>
    <w:rsid w:val="00AC03BB"/>
    <w:rsid w:val="00AD2711"/>
    <w:rsid w:val="00AD2AD1"/>
    <w:rsid w:val="00AD3A00"/>
    <w:rsid w:val="00AD5E6A"/>
    <w:rsid w:val="00AE02C3"/>
    <w:rsid w:val="00B04DB7"/>
    <w:rsid w:val="00B0697B"/>
    <w:rsid w:val="00B32A1B"/>
    <w:rsid w:val="00B44508"/>
    <w:rsid w:val="00B447EB"/>
    <w:rsid w:val="00B5081B"/>
    <w:rsid w:val="00B57207"/>
    <w:rsid w:val="00B732E2"/>
    <w:rsid w:val="00B777D3"/>
    <w:rsid w:val="00B82EA0"/>
    <w:rsid w:val="00B87307"/>
    <w:rsid w:val="00B934FB"/>
    <w:rsid w:val="00BB13F3"/>
    <w:rsid w:val="00BB23E1"/>
    <w:rsid w:val="00BC0338"/>
    <w:rsid w:val="00BD2D1A"/>
    <w:rsid w:val="00BD3A9C"/>
    <w:rsid w:val="00BF1948"/>
    <w:rsid w:val="00BF6B39"/>
    <w:rsid w:val="00C06D01"/>
    <w:rsid w:val="00C269B6"/>
    <w:rsid w:val="00C33998"/>
    <w:rsid w:val="00C402DA"/>
    <w:rsid w:val="00C4106A"/>
    <w:rsid w:val="00C4128A"/>
    <w:rsid w:val="00C4479B"/>
    <w:rsid w:val="00C6279E"/>
    <w:rsid w:val="00C74A83"/>
    <w:rsid w:val="00C76D7A"/>
    <w:rsid w:val="00C8390A"/>
    <w:rsid w:val="00C842B5"/>
    <w:rsid w:val="00CA01BB"/>
    <w:rsid w:val="00CB680E"/>
    <w:rsid w:val="00CB69C2"/>
    <w:rsid w:val="00CC65A8"/>
    <w:rsid w:val="00CD3247"/>
    <w:rsid w:val="00CE1FCB"/>
    <w:rsid w:val="00CE2F25"/>
    <w:rsid w:val="00CE5552"/>
    <w:rsid w:val="00CE6D48"/>
    <w:rsid w:val="00D02C62"/>
    <w:rsid w:val="00D12B5B"/>
    <w:rsid w:val="00D2777D"/>
    <w:rsid w:val="00D31885"/>
    <w:rsid w:val="00D36B90"/>
    <w:rsid w:val="00D44010"/>
    <w:rsid w:val="00D63057"/>
    <w:rsid w:val="00D73EF9"/>
    <w:rsid w:val="00D76590"/>
    <w:rsid w:val="00D91B36"/>
    <w:rsid w:val="00D970D2"/>
    <w:rsid w:val="00DB1EFB"/>
    <w:rsid w:val="00DD1ECA"/>
    <w:rsid w:val="00DD4C26"/>
    <w:rsid w:val="00DE0F4C"/>
    <w:rsid w:val="00DE2093"/>
    <w:rsid w:val="00DE7F01"/>
    <w:rsid w:val="00DF38A2"/>
    <w:rsid w:val="00DF5FE5"/>
    <w:rsid w:val="00DF609E"/>
    <w:rsid w:val="00DF795E"/>
    <w:rsid w:val="00E0234C"/>
    <w:rsid w:val="00E03977"/>
    <w:rsid w:val="00E1240D"/>
    <w:rsid w:val="00E274B1"/>
    <w:rsid w:val="00E31DF7"/>
    <w:rsid w:val="00E41ACF"/>
    <w:rsid w:val="00E41D1E"/>
    <w:rsid w:val="00E54C7B"/>
    <w:rsid w:val="00E62CF8"/>
    <w:rsid w:val="00E6613B"/>
    <w:rsid w:val="00E700BE"/>
    <w:rsid w:val="00E72B25"/>
    <w:rsid w:val="00E967EA"/>
    <w:rsid w:val="00EA50D3"/>
    <w:rsid w:val="00EA5129"/>
    <w:rsid w:val="00ED1EEA"/>
    <w:rsid w:val="00ED7905"/>
    <w:rsid w:val="00EE01C3"/>
    <w:rsid w:val="00EF710F"/>
    <w:rsid w:val="00F003C5"/>
    <w:rsid w:val="00F0601E"/>
    <w:rsid w:val="00F46C3D"/>
    <w:rsid w:val="00F4727A"/>
    <w:rsid w:val="00F52715"/>
    <w:rsid w:val="00F600AA"/>
    <w:rsid w:val="00F65707"/>
    <w:rsid w:val="00FA32D3"/>
    <w:rsid w:val="00FB2DB3"/>
    <w:rsid w:val="00FB4F00"/>
    <w:rsid w:val="00FC3EDE"/>
    <w:rsid w:val="00FF6314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605817A8"/>
  <w15:chartTrackingRefBased/>
  <w15:docId w15:val="{D7BFFADA-0F2E-45FF-A1AA-90A5CF49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7D7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A58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58C5"/>
    <w:rPr>
      <w:rFonts w:ascii="ＭＳ 明朝"/>
      <w:kern w:val="2"/>
      <w:sz w:val="24"/>
    </w:rPr>
  </w:style>
  <w:style w:type="paragraph" w:styleId="a6">
    <w:name w:val="footer"/>
    <w:basedOn w:val="a"/>
    <w:link w:val="a7"/>
    <w:rsid w:val="001A58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58C5"/>
    <w:rPr>
      <w:rFonts w:ascii="ＭＳ 明朝"/>
      <w:kern w:val="2"/>
      <w:sz w:val="24"/>
    </w:rPr>
  </w:style>
  <w:style w:type="character" w:styleId="a8">
    <w:name w:val="Hyperlink"/>
    <w:basedOn w:val="a0"/>
    <w:rsid w:val="00657A1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57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92CD-5DB0-45F5-BD63-66979CD2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</Pages>
  <Words>693</Words>
  <Characters>463</Characters>
  <Application>Microsoft Office Word</Application>
  <DocSecurity>0</DocSecurity>
  <Lines>92</Lines>
  <Paragraphs>1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　治　会　町　内　会　現　況　届</vt:lpstr>
      <vt:lpstr>自　治　会　町　内　会　現　況　届</vt:lpstr>
    </vt:vector>
  </TitlesOfParts>
  <Company>瀬谷区役所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　治　会　町　内　会　現　況　届</dc:title>
  <dc:subject/>
  <dc:creator>地域振興課</dc:creator>
  <cp:keywords/>
  <dc:description/>
  <cp:lastModifiedBy>倉持 さやか</cp:lastModifiedBy>
  <cp:revision>63</cp:revision>
  <cp:lastPrinted>2026-02-20T03:53:00Z</cp:lastPrinted>
  <dcterms:created xsi:type="dcterms:W3CDTF">2025-02-26T11:17:00Z</dcterms:created>
  <dcterms:modified xsi:type="dcterms:W3CDTF">2026-03-05T06:03:00Z</dcterms:modified>
</cp:coreProperties>
</file>